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E68BF" w14:textId="77777777" w:rsidR="0045303C" w:rsidRPr="00D91705" w:rsidRDefault="00BE5887" w:rsidP="00F55001">
      <w:pPr>
        <w:pStyle w:val="Tekstpodstawowywcity"/>
        <w:ind w:left="5664"/>
        <w:jc w:val="left"/>
      </w:pPr>
      <w:r w:rsidRPr="00D91705">
        <w:t>Załącznik nr ............</w:t>
      </w:r>
      <w:r w:rsidR="0045303C" w:rsidRPr="00D91705">
        <w:t>..</w:t>
      </w:r>
      <w:r w:rsidR="0045303C" w:rsidRPr="00D91705">
        <w:br/>
        <w:t>do protokołu  Rady P</w:t>
      </w:r>
      <w:r w:rsidRPr="00D91705">
        <w:t>edagogicznej</w:t>
      </w:r>
    </w:p>
    <w:p w14:paraId="660523EE" w14:textId="77777777" w:rsidR="001B5B07" w:rsidRPr="00D91705" w:rsidRDefault="00586A23" w:rsidP="00F55001">
      <w:pPr>
        <w:pStyle w:val="Tekstpodstawowywcity"/>
        <w:ind w:left="5664"/>
        <w:jc w:val="left"/>
      </w:pPr>
      <w:r>
        <w:t>Zespołu Szkół w Gołaszynie</w:t>
      </w:r>
    </w:p>
    <w:p w14:paraId="6E403DCF" w14:textId="77777777" w:rsidR="00BE5887" w:rsidRPr="00D91705" w:rsidRDefault="00BE5887" w:rsidP="00F55001">
      <w:pPr>
        <w:pStyle w:val="Tekstpodstawowywcity"/>
        <w:ind w:left="5664"/>
        <w:jc w:val="left"/>
      </w:pPr>
      <w:r w:rsidRPr="00D91705">
        <w:t>z dnia .........................</w:t>
      </w:r>
    </w:p>
    <w:p w14:paraId="3190165A" w14:textId="77777777" w:rsidR="00BE23CC" w:rsidRPr="00D91705" w:rsidRDefault="00BE23CC" w:rsidP="00553964">
      <w:pPr>
        <w:pStyle w:val="Nagwek1"/>
        <w:jc w:val="left"/>
        <w:rPr>
          <w:b w:val="0"/>
        </w:rPr>
      </w:pPr>
    </w:p>
    <w:p w14:paraId="7FB640C0" w14:textId="77777777" w:rsidR="00A75D0A" w:rsidRPr="00D91705" w:rsidRDefault="009D3E16">
      <w:pPr>
        <w:pStyle w:val="Tytu"/>
        <w:rPr>
          <w:rFonts w:ascii="Times New Roman" w:hAnsi="Times New Roman" w:cs="Times New Roman"/>
          <w:b w:val="0"/>
          <w:bCs w:val="0"/>
          <w:color w:val="000000"/>
          <w:sz w:val="28"/>
        </w:rPr>
      </w:pPr>
      <w:r w:rsidRPr="00D91705">
        <w:rPr>
          <w:rFonts w:ascii="Times New Roman" w:hAnsi="Times New Roman" w:cs="Times New Roman"/>
          <w:b w:val="0"/>
          <w:bCs w:val="0"/>
          <w:color w:val="000000"/>
          <w:sz w:val="28"/>
        </w:rPr>
        <w:t>SPRAWOZDANIE Z</w:t>
      </w:r>
      <w:r w:rsidR="00A75D0A" w:rsidRPr="00D91705">
        <w:rPr>
          <w:rFonts w:ascii="Times New Roman" w:hAnsi="Times New Roman" w:cs="Times New Roman"/>
          <w:b w:val="0"/>
          <w:bCs w:val="0"/>
          <w:color w:val="000000"/>
          <w:sz w:val="28"/>
        </w:rPr>
        <w:t xml:space="preserve"> PRACY NAUCZYCIELA</w:t>
      </w:r>
    </w:p>
    <w:p w14:paraId="0DDEFF96" w14:textId="6EFF5796" w:rsidR="00A75D0A" w:rsidRPr="00D91705" w:rsidRDefault="00B10408">
      <w:pPr>
        <w:pStyle w:val="Tytu"/>
        <w:rPr>
          <w:rFonts w:ascii="Times New Roman" w:hAnsi="Times New Roman" w:cs="Times New Roman"/>
          <w:b w:val="0"/>
          <w:bCs w:val="0"/>
          <w:color w:val="000000"/>
          <w:sz w:val="28"/>
        </w:rPr>
      </w:pPr>
      <w:r w:rsidRPr="00D91705">
        <w:rPr>
          <w:rFonts w:ascii="Times New Roman" w:hAnsi="Times New Roman" w:cs="Times New Roman"/>
          <w:b w:val="0"/>
          <w:bCs w:val="0"/>
          <w:color w:val="000000"/>
          <w:sz w:val="28"/>
        </w:rPr>
        <w:t xml:space="preserve"> rok szkolny  </w:t>
      </w:r>
      <w:r w:rsidR="00283698">
        <w:rPr>
          <w:rFonts w:ascii="Times New Roman" w:hAnsi="Times New Roman" w:cs="Times New Roman"/>
          <w:b w:val="0"/>
          <w:bCs w:val="0"/>
          <w:color w:val="000000"/>
          <w:sz w:val="28"/>
        </w:rPr>
        <w:t>……./……./</w:t>
      </w:r>
      <w:r w:rsidR="00586A23">
        <w:rPr>
          <w:rFonts w:ascii="Times New Roman" w:hAnsi="Times New Roman" w:cs="Times New Roman"/>
          <w:b w:val="0"/>
          <w:bCs w:val="0"/>
          <w:i/>
          <w:color w:val="000000"/>
          <w:sz w:val="28"/>
        </w:rPr>
        <w:t>( I</w:t>
      </w:r>
      <w:r w:rsidR="00FC4411" w:rsidRPr="00D91705">
        <w:rPr>
          <w:rFonts w:ascii="Times New Roman" w:hAnsi="Times New Roman" w:cs="Times New Roman"/>
          <w:b w:val="0"/>
          <w:bCs w:val="0"/>
          <w:i/>
          <w:color w:val="000000"/>
          <w:sz w:val="28"/>
        </w:rPr>
        <w:t xml:space="preserve"> semestr)</w:t>
      </w:r>
    </w:p>
    <w:p w14:paraId="3EFFDE75" w14:textId="77777777" w:rsidR="00A75D0A" w:rsidRPr="00D91705" w:rsidRDefault="00A75D0A">
      <w:pPr>
        <w:rPr>
          <w:color w:val="000000"/>
          <w:sz w:val="28"/>
          <w:szCs w:val="28"/>
        </w:rPr>
      </w:pPr>
    </w:p>
    <w:p w14:paraId="7905F47C" w14:textId="77777777" w:rsidR="00A75D0A" w:rsidRPr="00D91705" w:rsidRDefault="00A75D0A">
      <w:pPr>
        <w:pStyle w:val="Tekstpodstawowy"/>
        <w:rPr>
          <w:color w:val="000000"/>
        </w:rPr>
      </w:pPr>
      <w:r w:rsidRPr="00D91705">
        <w:rPr>
          <w:color w:val="000000"/>
        </w:rPr>
        <w:t>Imię i nazwisko:   ..........................................</w:t>
      </w:r>
    </w:p>
    <w:p w14:paraId="74812BE9" w14:textId="77777777" w:rsidR="00A75D0A" w:rsidRPr="00D91705" w:rsidRDefault="00A75D0A">
      <w:pPr>
        <w:pStyle w:val="Tekstpodstawowy"/>
        <w:rPr>
          <w:color w:val="000000"/>
          <w:sz w:val="28"/>
          <w:szCs w:val="28"/>
        </w:rPr>
      </w:pPr>
      <w:r w:rsidRPr="00D91705">
        <w:rPr>
          <w:color w:val="000000"/>
        </w:rPr>
        <w:t>Nauczany przedmiot</w:t>
      </w:r>
      <w:r w:rsidR="009C7E47" w:rsidRPr="00D91705">
        <w:rPr>
          <w:color w:val="000000"/>
        </w:rPr>
        <w:t xml:space="preserve"> - funkcja</w:t>
      </w:r>
      <w:r w:rsidRPr="00D91705">
        <w:rPr>
          <w:color w:val="000000"/>
        </w:rPr>
        <w:t xml:space="preserve">:  ................................................................................................................                                   </w:t>
      </w:r>
    </w:p>
    <w:p w14:paraId="1A7E7505" w14:textId="77777777" w:rsidR="00571345" w:rsidRPr="00D91705" w:rsidRDefault="00A75D0A" w:rsidP="00571345">
      <w:pPr>
        <w:pStyle w:val="Lista2"/>
        <w:numPr>
          <w:ilvl w:val="0"/>
          <w:numId w:val="1"/>
        </w:numPr>
        <w:rPr>
          <w:color w:val="000000"/>
        </w:rPr>
      </w:pPr>
      <w:r w:rsidRPr="00D91705">
        <w:rPr>
          <w:color w:val="000000"/>
        </w:rPr>
        <w:t>Warsztat pracy:</w:t>
      </w:r>
    </w:p>
    <w:p w14:paraId="005BFF89" w14:textId="77777777" w:rsidR="00A75D0A" w:rsidRPr="00D91705" w:rsidRDefault="00A1213E" w:rsidP="00571345">
      <w:pPr>
        <w:pStyle w:val="Listapunktowana"/>
        <w:numPr>
          <w:ilvl w:val="0"/>
          <w:numId w:val="12"/>
        </w:numPr>
        <w:rPr>
          <w:b w:val="0"/>
          <w:bCs w:val="0"/>
          <w:color w:val="000000"/>
        </w:rPr>
      </w:pPr>
      <w:r w:rsidRPr="00D91705">
        <w:rPr>
          <w:b w:val="0"/>
          <w:bCs w:val="0"/>
          <w:color w:val="000000"/>
        </w:rPr>
        <w:t>B</w:t>
      </w:r>
      <w:r w:rsidR="00A75D0A" w:rsidRPr="00D91705">
        <w:rPr>
          <w:b w:val="0"/>
          <w:bCs w:val="0"/>
          <w:color w:val="000000"/>
        </w:rPr>
        <w:t>adanie wyników nauczania:</w:t>
      </w:r>
    </w:p>
    <w:p w14:paraId="6466DF84" w14:textId="77777777" w:rsidR="00A75D0A" w:rsidRPr="00D91705" w:rsidRDefault="00A75D0A">
      <w:pPr>
        <w:pStyle w:val="Tekstpodstawowywcity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"/>
        <w:gridCol w:w="3540"/>
        <w:gridCol w:w="4487"/>
      </w:tblGrid>
      <w:tr w:rsidR="009C7E47" w:rsidRPr="00D91705" w14:paraId="7098D17C" w14:textId="77777777" w:rsidTr="00553964">
        <w:tc>
          <w:tcPr>
            <w:tcW w:w="678" w:type="pct"/>
          </w:tcPr>
          <w:p w14:paraId="5999C65C" w14:textId="77777777" w:rsidR="00571345" w:rsidRPr="00D91705" w:rsidRDefault="00571345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klasa</w:t>
            </w:r>
          </w:p>
        </w:tc>
        <w:tc>
          <w:tcPr>
            <w:tcW w:w="1906" w:type="pct"/>
          </w:tcPr>
          <w:p w14:paraId="7B5BA5DD" w14:textId="77777777" w:rsidR="00571345" w:rsidRPr="00D91705" w:rsidRDefault="00571345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Przedmiot- Zakres diagnozy</w:t>
            </w:r>
          </w:p>
        </w:tc>
        <w:tc>
          <w:tcPr>
            <w:tcW w:w="2416" w:type="pct"/>
          </w:tcPr>
          <w:p w14:paraId="05F70573" w14:textId="77777777" w:rsidR="00571345" w:rsidRPr="00D91705" w:rsidRDefault="00571345" w:rsidP="00571345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Wyniki badania, diagnozy</w:t>
            </w:r>
          </w:p>
        </w:tc>
      </w:tr>
      <w:tr w:rsidR="009C7E47" w:rsidRPr="00D91705" w14:paraId="3784E9A2" w14:textId="77777777" w:rsidTr="00553964">
        <w:trPr>
          <w:trHeight w:val="120"/>
        </w:trPr>
        <w:tc>
          <w:tcPr>
            <w:tcW w:w="678" w:type="pct"/>
          </w:tcPr>
          <w:p w14:paraId="31A9718B" w14:textId="77777777" w:rsidR="00571345" w:rsidRPr="00D91705" w:rsidRDefault="00571345">
            <w:pPr>
              <w:jc w:val="both"/>
              <w:rPr>
                <w:color w:val="000000"/>
              </w:rPr>
            </w:pPr>
          </w:p>
        </w:tc>
        <w:tc>
          <w:tcPr>
            <w:tcW w:w="1906" w:type="pct"/>
          </w:tcPr>
          <w:p w14:paraId="4C759FC3" w14:textId="77777777" w:rsidR="00571345" w:rsidRPr="00D91705" w:rsidRDefault="00571345">
            <w:pPr>
              <w:jc w:val="both"/>
              <w:rPr>
                <w:color w:val="000000"/>
              </w:rPr>
            </w:pPr>
          </w:p>
        </w:tc>
        <w:tc>
          <w:tcPr>
            <w:tcW w:w="2416" w:type="pct"/>
          </w:tcPr>
          <w:p w14:paraId="577ED381" w14:textId="77777777" w:rsidR="00571345" w:rsidRPr="00D91705" w:rsidRDefault="00571345">
            <w:pPr>
              <w:jc w:val="both"/>
              <w:rPr>
                <w:color w:val="000000"/>
              </w:rPr>
            </w:pPr>
          </w:p>
        </w:tc>
      </w:tr>
      <w:tr w:rsidR="009C7E47" w:rsidRPr="00D91705" w14:paraId="3962064E" w14:textId="77777777" w:rsidTr="002E6F61">
        <w:trPr>
          <w:trHeight w:val="352"/>
        </w:trPr>
        <w:tc>
          <w:tcPr>
            <w:tcW w:w="678" w:type="pct"/>
          </w:tcPr>
          <w:p w14:paraId="0103C9AA" w14:textId="77777777" w:rsidR="00571345" w:rsidRPr="00D91705" w:rsidRDefault="00571345">
            <w:pPr>
              <w:jc w:val="both"/>
              <w:rPr>
                <w:color w:val="000000"/>
              </w:rPr>
            </w:pPr>
          </w:p>
        </w:tc>
        <w:tc>
          <w:tcPr>
            <w:tcW w:w="1906" w:type="pct"/>
          </w:tcPr>
          <w:p w14:paraId="095C421F" w14:textId="77777777" w:rsidR="00571345" w:rsidRPr="00D91705" w:rsidRDefault="00571345">
            <w:pPr>
              <w:jc w:val="both"/>
              <w:rPr>
                <w:color w:val="000000"/>
              </w:rPr>
            </w:pPr>
          </w:p>
        </w:tc>
        <w:tc>
          <w:tcPr>
            <w:tcW w:w="2416" w:type="pct"/>
          </w:tcPr>
          <w:p w14:paraId="33615E0E" w14:textId="77777777" w:rsidR="00571345" w:rsidRPr="00D91705" w:rsidRDefault="00571345">
            <w:pPr>
              <w:jc w:val="both"/>
              <w:rPr>
                <w:color w:val="000000"/>
              </w:rPr>
            </w:pPr>
          </w:p>
        </w:tc>
      </w:tr>
    </w:tbl>
    <w:p w14:paraId="0098BDE9" w14:textId="77777777" w:rsidR="00A75D0A" w:rsidRPr="00D91705" w:rsidRDefault="00A75D0A" w:rsidP="00C740E1">
      <w:pPr>
        <w:pStyle w:val="Tekstpodstawowywcity"/>
        <w:numPr>
          <w:ilvl w:val="0"/>
          <w:numId w:val="12"/>
        </w:numPr>
        <w:rPr>
          <w:color w:val="000000"/>
          <w:sz w:val="24"/>
          <w:szCs w:val="24"/>
        </w:rPr>
      </w:pPr>
      <w:r w:rsidRPr="00D91705">
        <w:rPr>
          <w:color w:val="000000"/>
          <w:sz w:val="24"/>
          <w:szCs w:val="24"/>
        </w:rPr>
        <w:t>Stop</w:t>
      </w:r>
      <w:r w:rsidR="00571345" w:rsidRPr="00D91705">
        <w:rPr>
          <w:color w:val="000000"/>
          <w:sz w:val="24"/>
          <w:szCs w:val="24"/>
        </w:rPr>
        <w:t>ień realizacji podstawy programowej</w:t>
      </w:r>
      <w:r w:rsidR="00D275BE">
        <w:rPr>
          <w:color w:val="000000"/>
          <w:sz w:val="24"/>
          <w:szCs w:val="24"/>
        </w:rPr>
        <w:t xml:space="preserve"> </w:t>
      </w:r>
      <w:r w:rsidR="00C740E1" w:rsidRPr="002E6F61">
        <w:rPr>
          <w:b/>
          <w:bCs/>
          <w:color w:val="000000"/>
          <w:sz w:val="24"/>
          <w:szCs w:val="24"/>
        </w:rPr>
        <w:t>z uwzględnieniem okresu zdalnego nauczania</w:t>
      </w:r>
      <w:r w:rsidRPr="00D91705">
        <w:rPr>
          <w:color w:val="000000"/>
        </w:rPr>
        <w:t xml:space="preserve">(wyniki i wnioski, </w:t>
      </w:r>
      <w:r w:rsidR="00443CA7" w:rsidRPr="00D91705">
        <w:rPr>
          <w:color w:val="000000"/>
        </w:rPr>
        <w:t>osiągnięcia i trudności</w:t>
      </w:r>
      <w:r w:rsidRPr="00D91705">
        <w:rPr>
          <w:color w:val="000000"/>
        </w:rPr>
        <w:t xml:space="preserve"> –w jakich klasach , przyczyny)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2"/>
        <w:gridCol w:w="3039"/>
        <w:gridCol w:w="910"/>
        <w:gridCol w:w="1601"/>
        <w:gridCol w:w="1289"/>
        <w:gridCol w:w="1219"/>
      </w:tblGrid>
      <w:tr w:rsidR="00A75D0A" w:rsidRPr="00D91705" w14:paraId="46D45ED5" w14:textId="77777777" w:rsidTr="00553964">
        <w:tc>
          <w:tcPr>
            <w:tcW w:w="625" w:type="pct"/>
          </w:tcPr>
          <w:p w14:paraId="7EBA4E16" w14:textId="77777777" w:rsidR="00A75D0A" w:rsidRPr="00D91705" w:rsidRDefault="00A75D0A">
            <w:pPr>
              <w:pStyle w:val="Tekstpodstawowy"/>
              <w:rPr>
                <w:color w:val="000000"/>
                <w:sz w:val="20"/>
              </w:rPr>
            </w:pPr>
            <w:r w:rsidRPr="00D91705">
              <w:rPr>
                <w:color w:val="000000"/>
                <w:sz w:val="20"/>
              </w:rPr>
              <w:t>przedmiot</w:t>
            </w:r>
          </w:p>
        </w:tc>
        <w:tc>
          <w:tcPr>
            <w:tcW w:w="1650" w:type="pct"/>
          </w:tcPr>
          <w:p w14:paraId="4C5295E8" w14:textId="77777777" w:rsidR="00A75D0A" w:rsidRPr="00D91705" w:rsidRDefault="00A75D0A">
            <w:pPr>
              <w:pStyle w:val="Tekstpodstawowy"/>
              <w:rPr>
                <w:color w:val="000000"/>
                <w:sz w:val="20"/>
              </w:rPr>
            </w:pPr>
            <w:r w:rsidRPr="00D91705">
              <w:rPr>
                <w:color w:val="000000"/>
                <w:sz w:val="20"/>
              </w:rPr>
              <w:t>Stopień realizacji podstawy programowej</w:t>
            </w:r>
          </w:p>
        </w:tc>
        <w:tc>
          <w:tcPr>
            <w:tcW w:w="494" w:type="pct"/>
          </w:tcPr>
          <w:p w14:paraId="174DCAA9" w14:textId="77777777" w:rsidR="00A75D0A" w:rsidRPr="00D91705" w:rsidRDefault="00A75D0A">
            <w:pPr>
              <w:pStyle w:val="Tekstpodstawowy"/>
              <w:rPr>
                <w:color w:val="000000"/>
                <w:sz w:val="20"/>
              </w:rPr>
            </w:pPr>
            <w:r w:rsidRPr="00D91705">
              <w:rPr>
                <w:color w:val="000000"/>
                <w:sz w:val="20"/>
              </w:rPr>
              <w:t>Średnia klasy</w:t>
            </w:r>
          </w:p>
        </w:tc>
        <w:tc>
          <w:tcPr>
            <w:tcW w:w="869" w:type="pct"/>
          </w:tcPr>
          <w:p w14:paraId="1E648605" w14:textId="77777777" w:rsidR="00A75D0A" w:rsidRPr="00D91705" w:rsidRDefault="00A75D0A">
            <w:pPr>
              <w:pStyle w:val="Tekstpodstawowy"/>
              <w:rPr>
                <w:color w:val="000000"/>
                <w:sz w:val="20"/>
              </w:rPr>
            </w:pPr>
            <w:r w:rsidRPr="00D91705">
              <w:rPr>
                <w:color w:val="000000"/>
                <w:sz w:val="20"/>
              </w:rPr>
              <w:t>Osiągnięcia</w:t>
            </w:r>
          </w:p>
        </w:tc>
        <w:tc>
          <w:tcPr>
            <w:tcW w:w="700" w:type="pct"/>
          </w:tcPr>
          <w:p w14:paraId="11763261" w14:textId="77777777" w:rsidR="00A75D0A" w:rsidRPr="00D91705" w:rsidRDefault="00A75D0A">
            <w:pPr>
              <w:pStyle w:val="Tekstpodstawowy"/>
              <w:rPr>
                <w:color w:val="000000"/>
                <w:sz w:val="20"/>
              </w:rPr>
            </w:pPr>
            <w:r w:rsidRPr="00D91705">
              <w:rPr>
                <w:color w:val="000000"/>
                <w:sz w:val="20"/>
              </w:rPr>
              <w:t>trudności</w:t>
            </w:r>
          </w:p>
        </w:tc>
        <w:tc>
          <w:tcPr>
            <w:tcW w:w="662" w:type="pct"/>
          </w:tcPr>
          <w:p w14:paraId="7E776E6E" w14:textId="77777777" w:rsidR="00A75D0A" w:rsidRPr="00D91705" w:rsidRDefault="00A75D0A">
            <w:pPr>
              <w:pStyle w:val="Tekstpodstawowy"/>
              <w:rPr>
                <w:color w:val="000000"/>
                <w:sz w:val="20"/>
              </w:rPr>
            </w:pPr>
            <w:r w:rsidRPr="00D91705">
              <w:rPr>
                <w:color w:val="000000"/>
                <w:sz w:val="20"/>
              </w:rPr>
              <w:t>wnioski</w:t>
            </w:r>
          </w:p>
        </w:tc>
      </w:tr>
      <w:tr w:rsidR="00A75D0A" w:rsidRPr="00D91705" w14:paraId="5CE0FAD8" w14:textId="77777777" w:rsidTr="00553964">
        <w:tc>
          <w:tcPr>
            <w:tcW w:w="625" w:type="pct"/>
          </w:tcPr>
          <w:p w14:paraId="5C46E85F" w14:textId="77777777" w:rsidR="00A75D0A" w:rsidRPr="00D91705" w:rsidRDefault="00A75D0A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  <w:tc>
          <w:tcPr>
            <w:tcW w:w="1650" w:type="pct"/>
          </w:tcPr>
          <w:p w14:paraId="274D59EF" w14:textId="77777777" w:rsidR="00A75D0A" w:rsidRPr="00D91705" w:rsidRDefault="00A75D0A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</w:tcPr>
          <w:p w14:paraId="5D7FDBFF" w14:textId="77777777" w:rsidR="00A75D0A" w:rsidRPr="00D91705" w:rsidRDefault="00A75D0A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</w:tcPr>
          <w:p w14:paraId="0D27ABFE" w14:textId="77777777" w:rsidR="00A75D0A" w:rsidRPr="00D91705" w:rsidRDefault="00A75D0A">
            <w:pPr>
              <w:pStyle w:val="Tekstpodstawowy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pct"/>
          </w:tcPr>
          <w:p w14:paraId="45FDE765" w14:textId="77777777" w:rsidR="00A75D0A" w:rsidRPr="00D91705" w:rsidRDefault="00A75D0A">
            <w:pPr>
              <w:pStyle w:val="Tekstpodstawowy"/>
              <w:rPr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</w:tcPr>
          <w:p w14:paraId="38A2E968" w14:textId="77777777" w:rsidR="00A75D0A" w:rsidRPr="00D91705" w:rsidRDefault="00A75D0A">
            <w:pPr>
              <w:pStyle w:val="Tekstpodstawowy"/>
              <w:rPr>
                <w:color w:val="000000"/>
                <w:sz w:val="16"/>
                <w:szCs w:val="16"/>
              </w:rPr>
            </w:pPr>
          </w:p>
        </w:tc>
      </w:tr>
    </w:tbl>
    <w:p w14:paraId="3E0415EC" w14:textId="77777777" w:rsidR="00231C43" w:rsidRPr="002E6F61" w:rsidRDefault="00A1213E" w:rsidP="002E6F61">
      <w:pPr>
        <w:pStyle w:val="Listapunktowana3"/>
      </w:pPr>
      <w:r w:rsidRPr="002E6F61">
        <w:t>P</w:t>
      </w:r>
      <w:r w:rsidR="00231C43" w:rsidRPr="002E6F61">
        <w:t xml:space="preserve">rowadzenie zajęć </w:t>
      </w:r>
      <w:r w:rsidR="00C740E1" w:rsidRPr="002E6F61">
        <w:t>w okresie zdalnego nauczania (</w:t>
      </w:r>
      <w:r w:rsidR="00D91705" w:rsidRPr="00B44D7B">
        <w:rPr>
          <w:bCs/>
        </w:rPr>
        <w:t>metody</w:t>
      </w:r>
      <w:r w:rsidR="00C740E1" w:rsidRPr="00B44D7B">
        <w:t>,</w:t>
      </w:r>
      <w:r w:rsidR="00C740E1" w:rsidRPr="002E6F61">
        <w:t xml:space="preserve"> sposoby i </w:t>
      </w:r>
      <w:r w:rsidR="00F7661C" w:rsidRPr="002E6F61">
        <w:t xml:space="preserve">wykorzystywane </w:t>
      </w:r>
      <w:r w:rsidR="00C740E1" w:rsidRPr="002E6F61">
        <w:t>techniki</w:t>
      </w:r>
      <w:r w:rsidR="00F7661C">
        <w:t>)</w:t>
      </w:r>
      <w:r w:rsidR="00C740E1" w:rsidRPr="002E6F61">
        <w:t xml:space="preserve"> </w:t>
      </w:r>
    </w:p>
    <w:p w14:paraId="3DC9D653" w14:textId="77777777" w:rsidR="00231C43" w:rsidRPr="00D91705" w:rsidRDefault="00231C43" w:rsidP="00231C43">
      <w:pPr>
        <w:pStyle w:val="Tekstpodstawowywcity"/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4279"/>
        <w:gridCol w:w="1525"/>
      </w:tblGrid>
      <w:tr w:rsidR="004A458E" w:rsidRPr="00D91705" w14:paraId="25481DA5" w14:textId="77777777" w:rsidTr="002E6F61">
        <w:tc>
          <w:tcPr>
            <w:tcW w:w="1875" w:type="pct"/>
          </w:tcPr>
          <w:p w14:paraId="033014F5" w14:textId="77777777" w:rsidR="004A458E" w:rsidRPr="00D91705" w:rsidRDefault="004A458E" w:rsidP="004A458E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Rodzaj zajęć ( lekcj</w:t>
            </w:r>
            <w:r w:rsidR="002E6F61">
              <w:rPr>
                <w:color w:val="000000"/>
                <w:sz w:val="20"/>
                <w:szCs w:val="20"/>
              </w:rPr>
              <w:t>e</w:t>
            </w:r>
            <w:r w:rsidRPr="00D91705">
              <w:rPr>
                <w:color w:val="000000"/>
                <w:sz w:val="20"/>
                <w:szCs w:val="20"/>
              </w:rPr>
              <w:t xml:space="preserve">, zebranie z rodzicami, zaj. </w:t>
            </w:r>
            <w:r w:rsidR="002E6F61">
              <w:rPr>
                <w:color w:val="000000"/>
                <w:sz w:val="20"/>
                <w:szCs w:val="20"/>
              </w:rPr>
              <w:t>p</w:t>
            </w:r>
            <w:r w:rsidRPr="00D91705">
              <w:rPr>
                <w:color w:val="000000"/>
                <w:sz w:val="20"/>
                <w:szCs w:val="20"/>
              </w:rPr>
              <w:t>ozalekcyjne</w:t>
            </w:r>
            <w:r w:rsidR="002E6F61">
              <w:rPr>
                <w:color w:val="000000"/>
                <w:sz w:val="20"/>
                <w:szCs w:val="20"/>
              </w:rPr>
              <w:t>, inne zaj.</w:t>
            </w:r>
          </w:p>
        </w:tc>
        <w:tc>
          <w:tcPr>
            <w:tcW w:w="2304" w:type="pct"/>
          </w:tcPr>
          <w:p w14:paraId="66A0B692" w14:textId="77777777" w:rsidR="00A00530" w:rsidRPr="00D91705" w:rsidRDefault="002E6F61" w:rsidP="004466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 w:rsidR="00D91705" w:rsidRPr="00D91705">
              <w:rPr>
                <w:rFonts w:cs="Calibri"/>
                <w:sz w:val="20"/>
                <w:szCs w:val="20"/>
              </w:rPr>
              <w:t>etod</w:t>
            </w:r>
            <w:r w:rsidR="00D91705">
              <w:rPr>
                <w:rFonts w:cs="Calibri"/>
                <w:sz w:val="20"/>
                <w:szCs w:val="20"/>
              </w:rPr>
              <w:t>y</w:t>
            </w:r>
            <w:r w:rsidR="00D91705" w:rsidRPr="00D91705">
              <w:rPr>
                <w:rFonts w:cs="Calibri"/>
                <w:sz w:val="20"/>
                <w:szCs w:val="20"/>
              </w:rPr>
              <w:t xml:space="preserve"> i techni</w:t>
            </w:r>
            <w:r w:rsidR="00D91705">
              <w:rPr>
                <w:rFonts w:cs="Calibri"/>
                <w:sz w:val="20"/>
                <w:szCs w:val="20"/>
              </w:rPr>
              <w:t>ki wykorzystywane podczas</w:t>
            </w:r>
            <w:r w:rsidR="00D91705" w:rsidRPr="00D91705">
              <w:rPr>
                <w:rFonts w:cs="Calibri"/>
                <w:sz w:val="20"/>
                <w:szCs w:val="20"/>
              </w:rPr>
              <w:t xml:space="preserve"> kształcenia na odległość </w:t>
            </w:r>
          </w:p>
        </w:tc>
        <w:tc>
          <w:tcPr>
            <w:tcW w:w="821" w:type="pct"/>
          </w:tcPr>
          <w:p w14:paraId="3E88E864" w14:textId="77777777" w:rsidR="004A458E" w:rsidRPr="00D91705" w:rsidRDefault="004A458E" w:rsidP="004466C5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częstotliwość</w:t>
            </w:r>
          </w:p>
        </w:tc>
      </w:tr>
      <w:tr w:rsidR="004A458E" w:rsidRPr="00D91705" w14:paraId="48D25938" w14:textId="77777777" w:rsidTr="002E6F61">
        <w:tc>
          <w:tcPr>
            <w:tcW w:w="1875" w:type="pct"/>
          </w:tcPr>
          <w:p w14:paraId="5AA60A32" w14:textId="77777777" w:rsidR="004A458E" w:rsidRPr="00D91705" w:rsidRDefault="004A458E" w:rsidP="004466C5">
            <w:pPr>
              <w:jc w:val="both"/>
              <w:rPr>
                <w:color w:val="000000"/>
              </w:rPr>
            </w:pPr>
          </w:p>
        </w:tc>
        <w:tc>
          <w:tcPr>
            <w:tcW w:w="2304" w:type="pct"/>
          </w:tcPr>
          <w:p w14:paraId="2EE21667" w14:textId="77777777" w:rsidR="004A458E" w:rsidRPr="00D91705" w:rsidRDefault="004A458E" w:rsidP="004466C5">
            <w:pPr>
              <w:jc w:val="both"/>
              <w:rPr>
                <w:color w:val="000000"/>
              </w:rPr>
            </w:pPr>
          </w:p>
        </w:tc>
        <w:tc>
          <w:tcPr>
            <w:tcW w:w="821" w:type="pct"/>
          </w:tcPr>
          <w:p w14:paraId="32823906" w14:textId="77777777" w:rsidR="004A458E" w:rsidRPr="00D91705" w:rsidRDefault="004A458E" w:rsidP="004466C5">
            <w:pPr>
              <w:jc w:val="both"/>
              <w:rPr>
                <w:color w:val="000000"/>
              </w:rPr>
            </w:pPr>
          </w:p>
        </w:tc>
      </w:tr>
    </w:tbl>
    <w:p w14:paraId="48B5A278" w14:textId="77777777" w:rsidR="004A458E" w:rsidRPr="00D91705" w:rsidRDefault="004A458E" w:rsidP="002E6F61">
      <w:pPr>
        <w:pStyle w:val="Listapunktowana3"/>
      </w:pPr>
      <w:r w:rsidRPr="00D91705">
        <w:t>Nowatorstwo w pracy dydaktycznej (projekty, innowacje):</w:t>
      </w:r>
    </w:p>
    <w:p w14:paraId="7B26A95C" w14:textId="77777777" w:rsidR="004A458E" w:rsidRPr="00D91705" w:rsidRDefault="004A458E" w:rsidP="004A458E">
      <w:pPr>
        <w:pStyle w:val="Tekstpodstawowywcity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4A458E" w:rsidRPr="00D91705" w14:paraId="4142BCF5" w14:textId="77777777" w:rsidTr="00553964">
        <w:tc>
          <w:tcPr>
            <w:tcW w:w="5000" w:type="pct"/>
          </w:tcPr>
          <w:p w14:paraId="153C3179" w14:textId="77777777" w:rsidR="004A458E" w:rsidRPr="00D91705" w:rsidRDefault="004A458E" w:rsidP="00446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857E037" w14:textId="77777777" w:rsidR="00A1213E" w:rsidRPr="00D91705" w:rsidRDefault="00A1213E" w:rsidP="002E6F61">
      <w:pPr>
        <w:pStyle w:val="Listapunktowana3"/>
      </w:pPr>
      <w:r w:rsidRPr="00D91705">
        <w:t>Akcje charytatywne (inicjator, organizator</w:t>
      </w:r>
      <w:r w:rsidR="00443CA7" w:rsidRPr="00D91705">
        <w:t xml:space="preserve"> akcji</w:t>
      </w:r>
      <w:r w:rsidRPr="00D91705">
        <w:t>):</w:t>
      </w:r>
    </w:p>
    <w:p w14:paraId="1E417653" w14:textId="77777777" w:rsidR="00A1213E" w:rsidRPr="00D91705" w:rsidRDefault="00A1213E" w:rsidP="00A1213E">
      <w:pPr>
        <w:pStyle w:val="Tekstpodstawowywcity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4611"/>
      </w:tblGrid>
      <w:tr w:rsidR="003E783E" w:rsidRPr="00D91705" w14:paraId="6B305EA5" w14:textId="77777777" w:rsidTr="00443CA7">
        <w:tc>
          <w:tcPr>
            <w:tcW w:w="2517" w:type="pct"/>
          </w:tcPr>
          <w:p w14:paraId="5065078C" w14:textId="77777777" w:rsidR="003E783E" w:rsidRPr="00D91705" w:rsidRDefault="003E783E" w:rsidP="003E783E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Tytuł akcji</w:t>
            </w:r>
          </w:p>
        </w:tc>
        <w:tc>
          <w:tcPr>
            <w:tcW w:w="2483" w:type="pct"/>
          </w:tcPr>
          <w:p w14:paraId="4EDF64F1" w14:textId="77777777" w:rsidR="003E783E" w:rsidRPr="00D91705" w:rsidRDefault="003E783E" w:rsidP="003E783E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Zakres działań</w:t>
            </w:r>
          </w:p>
        </w:tc>
      </w:tr>
      <w:tr w:rsidR="00443CA7" w:rsidRPr="00D91705" w14:paraId="4C103889" w14:textId="77777777" w:rsidTr="00443CA7">
        <w:tc>
          <w:tcPr>
            <w:tcW w:w="2517" w:type="pct"/>
          </w:tcPr>
          <w:p w14:paraId="39ABCBC4" w14:textId="77777777" w:rsidR="00443CA7" w:rsidRPr="00D91705" w:rsidRDefault="00443CA7" w:rsidP="00446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3" w:type="pct"/>
          </w:tcPr>
          <w:p w14:paraId="0EB4E05E" w14:textId="77777777" w:rsidR="00443CA7" w:rsidRPr="00D91705" w:rsidRDefault="00443CA7" w:rsidP="00446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2555B710" w14:textId="77777777" w:rsidR="00A1213E" w:rsidRPr="00D91705" w:rsidRDefault="00A1213E" w:rsidP="002E6F61">
      <w:pPr>
        <w:pStyle w:val="Listapunktowana3"/>
      </w:pPr>
      <w:r w:rsidRPr="00D91705">
        <w:t>Modernizacja i wzbogacenie majątku szkoły (we współpracy z rodzicami):</w:t>
      </w:r>
    </w:p>
    <w:p w14:paraId="645CABBD" w14:textId="77777777" w:rsidR="00A1213E" w:rsidRPr="00D91705" w:rsidRDefault="00A1213E" w:rsidP="00A1213E">
      <w:pPr>
        <w:pStyle w:val="Tekstpodstawowywcity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A1213E" w:rsidRPr="00D91705" w14:paraId="654D14C0" w14:textId="77777777" w:rsidTr="00553964">
        <w:tc>
          <w:tcPr>
            <w:tcW w:w="5000" w:type="pct"/>
          </w:tcPr>
          <w:p w14:paraId="52356413" w14:textId="77777777" w:rsidR="00A1213E" w:rsidRPr="00D91705" w:rsidRDefault="00A1213E" w:rsidP="00446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9220083" w14:textId="77777777" w:rsidR="00A1213E" w:rsidRPr="00D91705" w:rsidRDefault="00A1213E" w:rsidP="00A1213E">
      <w:pPr>
        <w:pStyle w:val="Lista2"/>
        <w:ind w:left="0" w:firstLine="0"/>
        <w:rPr>
          <w:color w:val="000000"/>
        </w:rPr>
      </w:pPr>
    </w:p>
    <w:p w14:paraId="087A779C" w14:textId="77777777" w:rsidR="00D30870" w:rsidRPr="00D91705" w:rsidRDefault="00D30870" w:rsidP="00D30870">
      <w:pPr>
        <w:pStyle w:val="Lista2"/>
        <w:rPr>
          <w:color w:val="000000"/>
        </w:rPr>
      </w:pPr>
      <w:r w:rsidRPr="00D91705">
        <w:rPr>
          <w:color w:val="000000"/>
        </w:rPr>
        <w:t>2.</w:t>
      </w:r>
      <w:r w:rsidRPr="00D91705">
        <w:rPr>
          <w:color w:val="000000"/>
        </w:rPr>
        <w:tab/>
        <w:t>Działania podjęte w celu podwyższenia jakości pracy szkoły</w:t>
      </w:r>
      <w:r w:rsidR="00572D4A" w:rsidRPr="00D91705">
        <w:rPr>
          <w:color w:val="000000"/>
        </w:rPr>
        <w:t xml:space="preserve"> –</w:t>
      </w:r>
      <w:r w:rsidR="003E783E" w:rsidRPr="00D91705">
        <w:rPr>
          <w:color w:val="000000"/>
        </w:rPr>
        <w:t xml:space="preserve">szczególnie </w:t>
      </w:r>
      <w:r w:rsidR="00572D4A" w:rsidRPr="00D91705">
        <w:rPr>
          <w:color w:val="000000"/>
        </w:rPr>
        <w:t xml:space="preserve"> poziomu nauczania</w:t>
      </w:r>
      <w:r w:rsidR="003E783E" w:rsidRPr="00D91705">
        <w:rPr>
          <w:color w:val="000000"/>
        </w:rPr>
        <w:t xml:space="preserve"> i wychowania</w:t>
      </w:r>
      <w:r w:rsidRPr="00D91705">
        <w:rPr>
          <w:color w:val="00000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3487"/>
        <w:gridCol w:w="2752"/>
      </w:tblGrid>
      <w:tr w:rsidR="00627D99" w:rsidRPr="00D91705" w14:paraId="76B16DAE" w14:textId="77777777" w:rsidTr="00627D99">
        <w:tc>
          <w:tcPr>
            <w:tcW w:w="1640" w:type="pct"/>
          </w:tcPr>
          <w:p w14:paraId="5D4B633A" w14:textId="77777777" w:rsidR="00627D99" w:rsidRPr="00D91705" w:rsidRDefault="00627D99" w:rsidP="004466C5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Rodzaj działań</w:t>
            </w:r>
          </w:p>
        </w:tc>
        <w:tc>
          <w:tcPr>
            <w:tcW w:w="1877" w:type="pct"/>
          </w:tcPr>
          <w:p w14:paraId="302A93D2" w14:textId="77777777" w:rsidR="00627D99" w:rsidRPr="00D91705" w:rsidRDefault="00627D99" w:rsidP="00627D99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Zakres działań</w:t>
            </w:r>
          </w:p>
        </w:tc>
        <w:tc>
          <w:tcPr>
            <w:tcW w:w="1482" w:type="pct"/>
          </w:tcPr>
          <w:p w14:paraId="6C759A68" w14:textId="77777777" w:rsidR="00627D99" w:rsidRPr="00D91705" w:rsidRDefault="00627D99" w:rsidP="004466C5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Efekty</w:t>
            </w:r>
          </w:p>
        </w:tc>
      </w:tr>
      <w:tr w:rsidR="00627D99" w:rsidRPr="00D91705" w14:paraId="6A39D6CE" w14:textId="77777777" w:rsidTr="00627D99">
        <w:tc>
          <w:tcPr>
            <w:tcW w:w="1640" w:type="pct"/>
          </w:tcPr>
          <w:p w14:paraId="0FC9AD9E" w14:textId="77777777" w:rsidR="00627D99" w:rsidRPr="00D91705" w:rsidRDefault="00627D99" w:rsidP="004466C5">
            <w:pPr>
              <w:jc w:val="both"/>
              <w:rPr>
                <w:color w:val="000000"/>
              </w:rPr>
            </w:pPr>
          </w:p>
        </w:tc>
        <w:tc>
          <w:tcPr>
            <w:tcW w:w="1877" w:type="pct"/>
          </w:tcPr>
          <w:p w14:paraId="47162E2F" w14:textId="77777777" w:rsidR="00627D99" w:rsidRPr="00D91705" w:rsidRDefault="00627D99" w:rsidP="004466C5">
            <w:pPr>
              <w:jc w:val="both"/>
              <w:rPr>
                <w:color w:val="000000"/>
              </w:rPr>
            </w:pPr>
          </w:p>
        </w:tc>
        <w:tc>
          <w:tcPr>
            <w:tcW w:w="1482" w:type="pct"/>
          </w:tcPr>
          <w:p w14:paraId="38F6AC39" w14:textId="77777777" w:rsidR="00627D99" w:rsidRPr="00D91705" w:rsidRDefault="00627D99" w:rsidP="004466C5">
            <w:pPr>
              <w:jc w:val="both"/>
              <w:rPr>
                <w:color w:val="000000"/>
              </w:rPr>
            </w:pPr>
          </w:p>
        </w:tc>
      </w:tr>
    </w:tbl>
    <w:p w14:paraId="47F27D58" w14:textId="77777777" w:rsidR="00571345" w:rsidRPr="00D91705" w:rsidRDefault="00571345" w:rsidP="00571345">
      <w:pPr>
        <w:pStyle w:val="Lista2"/>
        <w:ind w:left="0" w:firstLine="0"/>
        <w:rPr>
          <w:color w:val="000000"/>
        </w:rPr>
      </w:pPr>
    </w:p>
    <w:p w14:paraId="3CBF7103" w14:textId="77777777" w:rsidR="00A75D0A" w:rsidRPr="00D91705" w:rsidRDefault="00A75D0A" w:rsidP="00D30870">
      <w:pPr>
        <w:pStyle w:val="Lista2"/>
        <w:numPr>
          <w:ilvl w:val="0"/>
          <w:numId w:val="25"/>
        </w:numPr>
        <w:rPr>
          <w:color w:val="000000"/>
        </w:rPr>
      </w:pPr>
      <w:r w:rsidRPr="00D91705">
        <w:rPr>
          <w:color w:val="000000"/>
        </w:rPr>
        <w:t>Konkursy przedmiotowe, artystyczne i inne, zawody sportowe</w:t>
      </w:r>
      <w:r w:rsidR="00047739">
        <w:rPr>
          <w:color w:val="000000"/>
        </w:rPr>
        <w:t>:</w:t>
      </w:r>
    </w:p>
    <w:p w14:paraId="175F43FA" w14:textId="77777777" w:rsidR="00A75D0A" w:rsidRPr="00D91705" w:rsidRDefault="00A75D0A" w:rsidP="00047739">
      <w:pPr>
        <w:pStyle w:val="Listapunktowana3"/>
        <w:numPr>
          <w:ilvl w:val="0"/>
          <w:numId w:val="0"/>
        </w:numPr>
        <w:ind w:left="7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2"/>
        <w:gridCol w:w="1893"/>
        <w:gridCol w:w="1360"/>
        <w:gridCol w:w="1161"/>
      </w:tblGrid>
      <w:tr w:rsidR="00A75D0A" w:rsidRPr="00D91705" w14:paraId="37666AC1" w14:textId="77777777" w:rsidTr="00553964">
        <w:tc>
          <w:tcPr>
            <w:tcW w:w="2667" w:type="pct"/>
          </w:tcPr>
          <w:p w14:paraId="3CBF9707" w14:textId="77777777" w:rsidR="00A75D0A" w:rsidRPr="00D91705" w:rsidRDefault="00A75D0A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Nazwa konkursu/zawodów</w:t>
            </w:r>
          </w:p>
        </w:tc>
        <w:tc>
          <w:tcPr>
            <w:tcW w:w="1063" w:type="pct"/>
          </w:tcPr>
          <w:p w14:paraId="1D11ACC7" w14:textId="77777777" w:rsidR="00A75D0A" w:rsidRPr="00D91705" w:rsidRDefault="00A75D0A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Nazwisko ucznia</w:t>
            </w:r>
          </w:p>
        </w:tc>
        <w:tc>
          <w:tcPr>
            <w:tcW w:w="776" w:type="pct"/>
          </w:tcPr>
          <w:p w14:paraId="4A1E21D6" w14:textId="77777777" w:rsidR="00A75D0A" w:rsidRPr="00D91705" w:rsidRDefault="00A75D0A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Etap</w:t>
            </w:r>
          </w:p>
        </w:tc>
        <w:tc>
          <w:tcPr>
            <w:tcW w:w="494" w:type="pct"/>
          </w:tcPr>
          <w:p w14:paraId="0104FCE4" w14:textId="77777777" w:rsidR="00A75D0A" w:rsidRPr="00D91705" w:rsidRDefault="0004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iągnięcia</w:t>
            </w:r>
          </w:p>
        </w:tc>
      </w:tr>
      <w:tr w:rsidR="00A75D0A" w:rsidRPr="00D91705" w14:paraId="174327AE" w14:textId="77777777" w:rsidTr="00553964">
        <w:tc>
          <w:tcPr>
            <w:tcW w:w="2667" w:type="pct"/>
          </w:tcPr>
          <w:p w14:paraId="6F1A433B" w14:textId="77777777" w:rsidR="00A75D0A" w:rsidRPr="00D91705" w:rsidRDefault="00A75D0A">
            <w:pPr>
              <w:jc w:val="both"/>
              <w:rPr>
                <w:color w:val="000000"/>
              </w:rPr>
            </w:pPr>
          </w:p>
        </w:tc>
        <w:tc>
          <w:tcPr>
            <w:tcW w:w="1063" w:type="pct"/>
          </w:tcPr>
          <w:p w14:paraId="5D9220EC" w14:textId="77777777" w:rsidR="00A75D0A" w:rsidRPr="00D91705" w:rsidRDefault="00A75D0A">
            <w:pPr>
              <w:jc w:val="both"/>
              <w:rPr>
                <w:color w:val="000000"/>
              </w:rPr>
            </w:pPr>
          </w:p>
        </w:tc>
        <w:tc>
          <w:tcPr>
            <w:tcW w:w="776" w:type="pct"/>
          </w:tcPr>
          <w:p w14:paraId="4A05EC8E" w14:textId="77777777" w:rsidR="00A75D0A" w:rsidRPr="00D91705" w:rsidRDefault="00A75D0A">
            <w:pPr>
              <w:jc w:val="both"/>
              <w:rPr>
                <w:color w:val="000000"/>
              </w:rPr>
            </w:pPr>
          </w:p>
        </w:tc>
        <w:tc>
          <w:tcPr>
            <w:tcW w:w="494" w:type="pct"/>
          </w:tcPr>
          <w:p w14:paraId="6050CFDC" w14:textId="77777777" w:rsidR="00A75D0A" w:rsidRPr="00D91705" w:rsidRDefault="00A75D0A">
            <w:pPr>
              <w:jc w:val="both"/>
              <w:rPr>
                <w:color w:val="000000"/>
              </w:rPr>
            </w:pPr>
          </w:p>
        </w:tc>
      </w:tr>
      <w:tr w:rsidR="00B17364" w:rsidRPr="00D91705" w14:paraId="27965BEF" w14:textId="77777777" w:rsidTr="00553964">
        <w:tc>
          <w:tcPr>
            <w:tcW w:w="2667" w:type="pct"/>
          </w:tcPr>
          <w:p w14:paraId="06560240" w14:textId="77777777" w:rsidR="00B17364" w:rsidRPr="00D91705" w:rsidRDefault="00B17364">
            <w:pPr>
              <w:jc w:val="both"/>
              <w:rPr>
                <w:color w:val="000000"/>
              </w:rPr>
            </w:pPr>
          </w:p>
        </w:tc>
        <w:tc>
          <w:tcPr>
            <w:tcW w:w="1063" w:type="pct"/>
          </w:tcPr>
          <w:p w14:paraId="2CA10208" w14:textId="77777777" w:rsidR="00B17364" w:rsidRPr="00D91705" w:rsidRDefault="00B17364">
            <w:pPr>
              <w:jc w:val="both"/>
              <w:rPr>
                <w:color w:val="000000"/>
              </w:rPr>
            </w:pPr>
          </w:p>
        </w:tc>
        <w:tc>
          <w:tcPr>
            <w:tcW w:w="776" w:type="pct"/>
          </w:tcPr>
          <w:p w14:paraId="37D7A9E6" w14:textId="77777777" w:rsidR="00B17364" w:rsidRPr="00D91705" w:rsidRDefault="00B17364">
            <w:pPr>
              <w:jc w:val="both"/>
              <w:rPr>
                <w:color w:val="000000"/>
              </w:rPr>
            </w:pPr>
          </w:p>
        </w:tc>
        <w:tc>
          <w:tcPr>
            <w:tcW w:w="494" w:type="pct"/>
          </w:tcPr>
          <w:p w14:paraId="679DB0D9" w14:textId="77777777" w:rsidR="00B17364" w:rsidRPr="00D91705" w:rsidRDefault="00B17364">
            <w:pPr>
              <w:jc w:val="both"/>
              <w:rPr>
                <w:color w:val="000000"/>
              </w:rPr>
            </w:pPr>
          </w:p>
        </w:tc>
      </w:tr>
    </w:tbl>
    <w:p w14:paraId="4E51B744" w14:textId="77777777" w:rsidR="00A75D0A" w:rsidRPr="00D91705" w:rsidRDefault="00A75D0A">
      <w:pPr>
        <w:jc w:val="both"/>
        <w:rPr>
          <w:color w:val="000000"/>
        </w:rPr>
      </w:pPr>
    </w:p>
    <w:p w14:paraId="2FF08492" w14:textId="77777777" w:rsidR="00A75D0A" w:rsidRPr="00D91705" w:rsidRDefault="00A75D0A" w:rsidP="00BE23CC">
      <w:pPr>
        <w:jc w:val="both"/>
        <w:rPr>
          <w:color w:val="000000"/>
        </w:rPr>
      </w:pPr>
    </w:p>
    <w:p w14:paraId="391A98DA" w14:textId="77777777" w:rsidR="00A75D0A" w:rsidRPr="00D91705" w:rsidRDefault="00A75D0A" w:rsidP="00571345">
      <w:pPr>
        <w:jc w:val="both"/>
        <w:rPr>
          <w:color w:val="000000"/>
        </w:rPr>
      </w:pPr>
    </w:p>
    <w:p w14:paraId="4C66A56E" w14:textId="77777777" w:rsidR="008C1593" w:rsidRPr="00D91705" w:rsidRDefault="008C1593" w:rsidP="00D30870">
      <w:pPr>
        <w:pStyle w:val="Lista2"/>
        <w:numPr>
          <w:ilvl w:val="0"/>
          <w:numId w:val="25"/>
        </w:numPr>
        <w:rPr>
          <w:color w:val="000000"/>
        </w:rPr>
      </w:pPr>
      <w:r w:rsidRPr="00D91705">
        <w:rPr>
          <w:color w:val="000000"/>
        </w:rPr>
        <w:t>Opieka nad kołem zain</w:t>
      </w:r>
      <w:r w:rsidR="00B17364">
        <w:rPr>
          <w:color w:val="000000"/>
        </w:rPr>
        <w:t>teresowań</w:t>
      </w:r>
      <w:r w:rsidR="003E40DB">
        <w:rPr>
          <w:color w:val="000000"/>
        </w:rPr>
        <w:t xml:space="preserve"> lub organizacjami uczniowskim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3484"/>
        <w:gridCol w:w="1612"/>
      </w:tblGrid>
      <w:tr w:rsidR="008C1593" w:rsidRPr="00D91705" w14:paraId="2BFA40D0" w14:textId="77777777" w:rsidTr="00627D99">
        <w:tc>
          <w:tcPr>
            <w:tcW w:w="3964" w:type="dxa"/>
          </w:tcPr>
          <w:p w14:paraId="18E55CAF" w14:textId="77777777" w:rsidR="008C1593" w:rsidRPr="00D91705" w:rsidRDefault="008C1593" w:rsidP="004466C5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Nazwa koła</w:t>
            </w:r>
          </w:p>
        </w:tc>
        <w:tc>
          <w:tcPr>
            <w:tcW w:w="3484" w:type="dxa"/>
          </w:tcPr>
          <w:p w14:paraId="32215262" w14:textId="77777777" w:rsidR="008C1593" w:rsidRPr="00D91705" w:rsidRDefault="00627D99" w:rsidP="004466C5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Ilość zajęć w semestrze</w:t>
            </w:r>
          </w:p>
        </w:tc>
        <w:tc>
          <w:tcPr>
            <w:tcW w:w="1612" w:type="dxa"/>
          </w:tcPr>
          <w:p w14:paraId="436244E8" w14:textId="77777777" w:rsidR="008C1593" w:rsidRPr="00D91705" w:rsidRDefault="00627D99" w:rsidP="004466C5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Efekty</w:t>
            </w:r>
          </w:p>
        </w:tc>
      </w:tr>
      <w:tr w:rsidR="008C1593" w:rsidRPr="00D91705" w14:paraId="7EF97CC4" w14:textId="77777777" w:rsidTr="00627D99">
        <w:tc>
          <w:tcPr>
            <w:tcW w:w="3964" w:type="dxa"/>
          </w:tcPr>
          <w:p w14:paraId="3A953ECF" w14:textId="77777777" w:rsidR="008C1593" w:rsidRPr="00D91705" w:rsidRDefault="008C1593" w:rsidP="004466C5">
            <w:pPr>
              <w:jc w:val="both"/>
              <w:rPr>
                <w:color w:val="000000"/>
              </w:rPr>
            </w:pPr>
          </w:p>
        </w:tc>
        <w:tc>
          <w:tcPr>
            <w:tcW w:w="3484" w:type="dxa"/>
          </w:tcPr>
          <w:p w14:paraId="0A975D79" w14:textId="77777777" w:rsidR="008C1593" w:rsidRPr="00D91705" w:rsidRDefault="008C1593" w:rsidP="004466C5">
            <w:pPr>
              <w:jc w:val="both"/>
              <w:rPr>
                <w:color w:val="000000"/>
              </w:rPr>
            </w:pPr>
          </w:p>
        </w:tc>
        <w:tc>
          <w:tcPr>
            <w:tcW w:w="1612" w:type="dxa"/>
          </w:tcPr>
          <w:p w14:paraId="6BE9AF5D" w14:textId="77777777" w:rsidR="008C1593" w:rsidRPr="00D91705" w:rsidRDefault="008C1593" w:rsidP="004466C5">
            <w:pPr>
              <w:jc w:val="both"/>
              <w:rPr>
                <w:color w:val="000000"/>
              </w:rPr>
            </w:pPr>
          </w:p>
        </w:tc>
      </w:tr>
    </w:tbl>
    <w:p w14:paraId="44346051" w14:textId="77777777" w:rsidR="008C1593" w:rsidRPr="00D91705" w:rsidRDefault="008C1593" w:rsidP="00BE23CC">
      <w:pPr>
        <w:pStyle w:val="Lista2"/>
        <w:ind w:left="0" w:firstLine="0"/>
        <w:rPr>
          <w:color w:val="000000"/>
        </w:rPr>
      </w:pPr>
    </w:p>
    <w:p w14:paraId="285FD9AC" w14:textId="77777777" w:rsidR="00A75D0A" w:rsidRPr="00D91705" w:rsidRDefault="008C1593" w:rsidP="00D30870">
      <w:pPr>
        <w:pStyle w:val="Listapunktowana"/>
        <w:numPr>
          <w:ilvl w:val="0"/>
          <w:numId w:val="25"/>
        </w:numPr>
        <w:rPr>
          <w:b w:val="0"/>
          <w:bCs w:val="0"/>
          <w:color w:val="000000"/>
        </w:rPr>
      </w:pPr>
      <w:r w:rsidRPr="00D91705">
        <w:rPr>
          <w:b w:val="0"/>
          <w:bCs w:val="0"/>
          <w:color w:val="000000"/>
        </w:rPr>
        <w:t>Organizacja</w:t>
      </w:r>
      <w:r w:rsidR="00A75D0A" w:rsidRPr="00D91705">
        <w:rPr>
          <w:b w:val="0"/>
          <w:bCs w:val="0"/>
          <w:color w:val="000000"/>
        </w:rPr>
        <w:t xml:space="preserve"> imprez</w:t>
      </w:r>
      <w:r w:rsidR="00572D4A" w:rsidRPr="00D91705">
        <w:rPr>
          <w:b w:val="0"/>
          <w:bCs w:val="0"/>
          <w:color w:val="000000"/>
        </w:rPr>
        <w:t>, apeli i uroczystości</w:t>
      </w:r>
      <w:r w:rsidR="00DC412C" w:rsidRPr="00D91705">
        <w:rPr>
          <w:b w:val="0"/>
          <w:bCs w:val="0"/>
          <w:color w:val="000000"/>
        </w:rPr>
        <w:t xml:space="preserve"> szkolnych</w:t>
      </w:r>
      <w:r w:rsidR="003E783E" w:rsidRPr="00D91705">
        <w:rPr>
          <w:b w:val="0"/>
          <w:bCs w:val="0"/>
          <w:color w:val="000000"/>
        </w:rPr>
        <w:t xml:space="preserve"> i środowiskowych</w:t>
      </w:r>
      <w:r w:rsidR="00A75D0A" w:rsidRPr="00D91705">
        <w:rPr>
          <w:b w:val="0"/>
          <w:bCs w:val="0"/>
          <w:color w:val="000000"/>
        </w:rPr>
        <w:t>:</w:t>
      </w:r>
    </w:p>
    <w:p w14:paraId="002E5196" w14:textId="77777777" w:rsidR="00DC412C" w:rsidRPr="00D91705" w:rsidRDefault="00DC412C" w:rsidP="00DC412C">
      <w:pPr>
        <w:pStyle w:val="Listapunktowana"/>
        <w:ind w:left="720"/>
        <w:rPr>
          <w:b w:val="0"/>
          <w:bCs w:val="0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8"/>
        <w:gridCol w:w="5792"/>
      </w:tblGrid>
      <w:tr w:rsidR="003E783E" w:rsidRPr="00D91705" w14:paraId="14F5FBE2" w14:textId="77777777" w:rsidTr="00DC412C">
        <w:tc>
          <w:tcPr>
            <w:tcW w:w="3268" w:type="dxa"/>
          </w:tcPr>
          <w:p w14:paraId="0BFCA084" w14:textId="77777777" w:rsidR="003E783E" w:rsidRPr="00D91705" w:rsidRDefault="003E783E" w:rsidP="003E783E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Tematyka apelu</w:t>
            </w:r>
          </w:p>
        </w:tc>
        <w:tc>
          <w:tcPr>
            <w:tcW w:w="5792" w:type="dxa"/>
          </w:tcPr>
          <w:p w14:paraId="75A6A432" w14:textId="77777777" w:rsidR="003E783E" w:rsidRPr="00D91705" w:rsidRDefault="003E783E" w:rsidP="003E783E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Wykonane zadania</w:t>
            </w:r>
            <w:r w:rsidR="00627D99" w:rsidRPr="00D91705">
              <w:rPr>
                <w:color w:val="000000"/>
                <w:sz w:val="20"/>
                <w:szCs w:val="20"/>
              </w:rPr>
              <w:t xml:space="preserve"> – samodzielnie/</w:t>
            </w:r>
            <w:r w:rsidRPr="00D91705">
              <w:rPr>
                <w:color w:val="000000"/>
                <w:sz w:val="20"/>
                <w:szCs w:val="20"/>
              </w:rPr>
              <w:t>we współpracy z innymi nauczycielami</w:t>
            </w:r>
          </w:p>
        </w:tc>
      </w:tr>
      <w:tr w:rsidR="00A75D0A" w:rsidRPr="00D91705" w14:paraId="1FE382C4" w14:textId="77777777" w:rsidTr="00DC412C">
        <w:tc>
          <w:tcPr>
            <w:tcW w:w="3268" w:type="dxa"/>
          </w:tcPr>
          <w:p w14:paraId="3BCCBCAE" w14:textId="77777777" w:rsidR="00A75D0A" w:rsidRPr="00D91705" w:rsidRDefault="00A75D0A">
            <w:pPr>
              <w:jc w:val="both"/>
              <w:rPr>
                <w:color w:val="000000"/>
              </w:rPr>
            </w:pPr>
          </w:p>
        </w:tc>
        <w:tc>
          <w:tcPr>
            <w:tcW w:w="5792" w:type="dxa"/>
          </w:tcPr>
          <w:p w14:paraId="386F462A" w14:textId="77777777" w:rsidR="00A75D0A" w:rsidRPr="00D91705" w:rsidRDefault="00A75D0A">
            <w:pPr>
              <w:jc w:val="both"/>
              <w:rPr>
                <w:color w:val="000000"/>
              </w:rPr>
            </w:pPr>
          </w:p>
        </w:tc>
      </w:tr>
      <w:tr w:rsidR="003E40DB" w:rsidRPr="00D91705" w14:paraId="5B2956F5" w14:textId="77777777" w:rsidTr="00DC412C">
        <w:tc>
          <w:tcPr>
            <w:tcW w:w="3268" w:type="dxa"/>
          </w:tcPr>
          <w:p w14:paraId="761C53F2" w14:textId="77777777" w:rsidR="003E40DB" w:rsidRPr="00D91705" w:rsidRDefault="003E40DB">
            <w:pPr>
              <w:jc w:val="both"/>
              <w:rPr>
                <w:color w:val="000000"/>
              </w:rPr>
            </w:pPr>
          </w:p>
        </w:tc>
        <w:tc>
          <w:tcPr>
            <w:tcW w:w="5792" w:type="dxa"/>
          </w:tcPr>
          <w:p w14:paraId="37CD5457" w14:textId="77777777" w:rsidR="003E40DB" w:rsidRPr="00D91705" w:rsidRDefault="003E40DB">
            <w:pPr>
              <w:jc w:val="both"/>
              <w:rPr>
                <w:color w:val="000000"/>
              </w:rPr>
            </w:pPr>
          </w:p>
        </w:tc>
      </w:tr>
    </w:tbl>
    <w:p w14:paraId="5BF9EE89" w14:textId="77777777" w:rsidR="00DC412C" w:rsidRPr="00D91705" w:rsidRDefault="00DC412C" w:rsidP="00DC412C">
      <w:pPr>
        <w:pStyle w:val="Lista2"/>
        <w:rPr>
          <w:color w:val="000000"/>
        </w:rPr>
      </w:pPr>
    </w:p>
    <w:p w14:paraId="1E40EF70" w14:textId="77777777" w:rsidR="00A75D0A" w:rsidRDefault="00A75D0A" w:rsidP="00956A68">
      <w:pPr>
        <w:pStyle w:val="Lista2"/>
        <w:numPr>
          <w:ilvl w:val="0"/>
          <w:numId w:val="25"/>
        </w:numPr>
        <w:rPr>
          <w:color w:val="000000"/>
        </w:rPr>
      </w:pPr>
      <w:r w:rsidRPr="00D91705">
        <w:rPr>
          <w:color w:val="000000"/>
        </w:rPr>
        <w:t>Doskonalenie zawodowe:</w:t>
      </w:r>
    </w:p>
    <w:p w14:paraId="3C2E6438" w14:textId="77777777" w:rsidR="00956A68" w:rsidRPr="00D91705" w:rsidRDefault="00956A68" w:rsidP="00956A68">
      <w:pPr>
        <w:pStyle w:val="Lista2"/>
        <w:ind w:left="720" w:firstLine="0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1559"/>
        <w:gridCol w:w="2016"/>
      </w:tblGrid>
      <w:tr w:rsidR="006B4158" w:rsidRPr="00D91705" w14:paraId="14C93CAD" w14:textId="77777777" w:rsidTr="006B4158">
        <w:tc>
          <w:tcPr>
            <w:tcW w:w="5637" w:type="dxa"/>
          </w:tcPr>
          <w:p w14:paraId="5AC78B96" w14:textId="77777777" w:rsidR="006B4158" w:rsidRPr="00D91705" w:rsidRDefault="006B4158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Tematyka szkole</w:t>
            </w:r>
            <w:r>
              <w:rPr>
                <w:color w:val="000000"/>
                <w:sz w:val="20"/>
                <w:szCs w:val="20"/>
              </w:rPr>
              <w:t>nia</w:t>
            </w:r>
          </w:p>
        </w:tc>
        <w:tc>
          <w:tcPr>
            <w:tcW w:w="1559" w:type="dxa"/>
          </w:tcPr>
          <w:p w14:paraId="3442F221" w14:textId="77777777" w:rsidR="006B4158" w:rsidRPr="00D91705" w:rsidRDefault="006B4158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Data</w:t>
            </w:r>
          </w:p>
        </w:tc>
        <w:tc>
          <w:tcPr>
            <w:tcW w:w="2016" w:type="dxa"/>
          </w:tcPr>
          <w:p w14:paraId="074FA067" w14:textId="77777777" w:rsidR="006B4158" w:rsidRPr="00D91705" w:rsidRDefault="006B4158" w:rsidP="006B41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dzaj (kurs, warsztat, szkolenie)</w:t>
            </w:r>
          </w:p>
        </w:tc>
      </w:tr>
      <w:tr w:rsidR="006B4158" w:rsidRPr="00D91705" w14:paraId="33883B07" w14:textId="77777777" w:rsidTr="006B4158">
        <w:tc>
          <w:tcPr>
            <w:tcW w:w="5637" w:type="dxa"/>
          </w:tcPr>
          <w:p w14:paraId="0729879A" w14:textId="77777777" w:rsidR="006B4158" w:rsidRPr="00D91705" w:rsidRDefault="006B4158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5F43CEBF" w14:textId="77777777" w:rsidR="006B4158" w:rsidRPr="00D91705" w:rsidRDefault="006B4158">
            <w:pPr>
              <w:jc w:val="both"/>
              <w:rPr>
                <w:color w:val="000000"/>
              </w:rPr>
            </w:pPr>
          </w:p>
        </w:tc>
        <w:tc>
          <w:tcPr>
            <w:tcW w:w="2016" w:type="dxa"/>
          </w:tcPr>
          <w:p w14:paraId="475F713E" w14:textId="77777777" w:rsidR="006B4158" w:rsidRPr="00D91705" w:rsidRDefault="006B4158">
            <w:pPr>
              <w:jc w:val="both"/>
              <w:rPr>
                <w:color w:val="000000"/>
              </w:rPr>
            </w:pPr>
          </w:p>
        </w:tc>
      </w:tr>
      <w:tr w:rsidR="006B4158" w:rsidRPr="00D91705" w14:paraId="678D8D39" w14:textId="77777777" w:rsidTr="006B4158">
        <w:tc>
          <w:tcPr>
            <w:tcW w:w="5637" w:type="dxa"/>
          </w:tcPr>
          <w:p w14:paraId="0C4D5DC7" w14:textId="77777777" w:rsidR="006B4158" w:rsidRPr="00D91705" w:rsidRDefault="006B4158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F1353CB" w14:textId="77777777" w:rsidR="006B4158" w:rsidRPr="00D91705" w:rsidRDefault="006B4158">
            <w:pPr>
              <w:jc w:val="both"/>
              <w:rPr>
                <w:color w:val="000000"/>
              </w:rPr>
            </w:pPr>
          </w:p>
        </w:tc>
        <w:tc>
          <w:tcPr>
            <w:tcW w:w="2016" w:type="dxa"/>
          </w:tcPr>
          <w:p w14:paraId="73824492" w14:textId="77777777" w:rsidR="006B4158" w:rsidRPr="00D91705" w:rsidRDefault="006B4158">
            <w:pPr>
              <w:jc w:val="both"/>
              <w:rPr>
                <w:color w:val="000000"/>
              </w:rPr>
            </w:pPr>
          </w:p>
        </w:tc>
      </w:tr>
    </w:tbl>
    <w:p w14:paraId="3C6FAB09" w14:textId="77777777" w:rsidR="00A75D0A" w:rsidRPr="00D91705" w:rsidRDefault="00A75D0A">
      <w:pPr>
        <w:ind w:left="360"/>
        <w:jc w:val="both"/>
        <w:rPr>
          <w:color w:val="000000"/>
        </w:rPr>
      </w:pPr>
    </w:p>
    <w:p w14:paraId="23013E41" w14:textId="77777777" w:rsidR="00A75D0A" w:rsidRPr="00D91705" w:rsidRDefault="00A75D0A">
      <w:pPr>
        <w:jc w:val="both"/>
        <w:rPr>
          <w:color w:val="000000"/>
        </w:rPr>
      </w:pPr>
    </w:p>
    <w:p w14:paraId="01BE101F" w14:textId="77777777" w:rsidR="00A75D0A" w:rsidRDefault="00A75D0A" w:rsidP="00956A68">
      <w:pPr>
        <w:pStyle w:val="Lista2"/>
        <w:numPr>
          <w:ilvl w:val="0"/>
          <w:numId w:val="25"/>
        </w:numPr>
        <w:rPr>
          <w:color w:val="000000"/>
        </w:rPr>
      </w:pPr>
      <w:r w:rsidRPr="00D91705">
        <w:rPr>
          <w:color w:val="000000"/>
        </w:rPr>
        <w:t>Praca na rzecz klasy, szkoły:</w:t>
      </w:r>
    </w:p>
    <w:p w14:paraId="737D13D4" w14:textId="77777777" w:rsidR="00956A68" w:rsidRPr="00D91705" w:rsidRDefault="00956A68" w:rsidP="00956A68">
      <w:pPr>
        <w:pStyle w:val="Lista2"/>
        <w:ind w:left="720" w:firstLine="0"/>
        <w:rPr>
          <w:color w:val="000000"/>
        </w:rPr>
      </w:pPr>
    </w:p>
    <w:p w14:paraId="206EB06B" w14:textId="77777777" w:rsidR="00A75D0A" w:rsidRPr="00D91705" w:rsidRDefault="00A75D0A" w:rsidP="009C7E47">
      <w:pPr>
        <w:pStyle w:val="Lista-kontynuacja2"/>
        <w:numPr>
          <w:ilvl w:val="0"/>
          <w:numId w:val="18"/>
        </w:numPr>
        <w:rPr>
          <w:color w:val="000000"/>
        </w:rPr>
      </w:pPr>
      <w:r w:rsidRPr="00D91705">
        <w:rPr>
          <w:color w:val="000000"/>
        </w:rPr>
        <w:t>wyjścia i wyjazd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4504"/>
        <w:gridCol w:w="900"/>
        <w:gridCol w:w="1080"/>
      </w:tblGrid>
      <w:tr w:rsidR="00A75D0A" w:rsidRPr="00D91705" w14:paraId="399B6E0B" w14:textId="77777777" w:rsidTr="00D312EB">
        <w:tc>
          <w:tcPr>
            <w:tcW w:w="2802" w:type="dxa"/>
          </w:tcPr>
          <w:p w14:paraId="5172C1C7" w14:textId="77777777" w:rsidR="00A75D0A" w:rsidRPr="00D91705" w:rsidRDefault="00A75D0A" w:rsidP="008C02E9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Wycieczki</w:t>
            </w:r>
            <w:r w:rsidR="008C02E9" w:rsidRPr="00D91705">
              <w:rPr>
                <w:color w:val="000000"/>
                <w:sz w:val="20"/>
                <w:szCs w:val="20"/>
              </w:rPr>
              <w:t>, Spotkania, Kino, Teatr</w:t>
            </w:r>
          </w:p>
        </w:tc>
        <w:tc>
          <w:tcPr>
            <w:tcW w:w="4504" w:type="dxa"/>
          </w:tcPr>
          <w:p w14:paraId="3A80BF04" w14:textId="77777777" w:rsidR="00A75D0A" w:rsidRPr="00D91705" w:rsidRDefault="008C02E9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Dokąd</w:t>
            </w:r>
          </w:p>
        </w:tc>
        <w:tc>
          <w:tcPr>
            <w:tcW w:w="900" w:type="dxa"/>
          </w:tcPr>
          <w:p w14:paraId="782CE07B" w14:textId="77777777" w:rsidR="00A75D0A" w:rsidRPr="00D91705" w:rsidRDefault="00A75D0A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Ilość</w:t>
            </w:r>
            <w:r w:rsidR="00253618" w:rsidRPr="00D91705">
              <w:rPr>
                <w:color w:val="000000"/>
                <w:sz w:val="20"/>
                <w:szCs w:val="20"/>
              </w:rPr>
              <w:t xml:space="preserve"> uczniów</w:t>
            </w:r>
          </w:p>
        </w:tc>
        <w:tc>
          <w:tcPr>
            <w:tcW w:w="1080" w:type="dxa"/>
          </w:tcPr>
          <w:p w14:paraId="6CACBB54" w14:textId="77777777" w:rsidR="00A75D0A" w:rsidRPr="00D91705" w:rsidRDefault="00A75D0A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Data</w:t>
            </w:r>
          </w:p>
        </w:tc>
      </w:tr>
      <w:tr w:rsidR="00A75D0A" w:rsidRPr="00D91705" w14:paraId="2C002149" w14:textId="77777777" w:rsidTr="00D312EB">
        <w:tc>
          <w:tcPr>
            <w:tcW w:w="2802" w:type="dxa"/>
          </w:tcPr>
          <w:p w14:paraId="1AD95E76" w14:textId="77777777" w:rsidR="00A75D0A" w:rsidRPr="00D91705" w:rsidRDefault="00A75D0A">
            <w:pPr>
              <w:jc w:val="both"/>
              <w:rPr>
                <w:color w:val="000000"/>
              </w:rPr>
            </w:pPr>
          </w:p>
        </w:tc>
        <w:tc>
          <w:tcPr>
            <w:tcW w:w="4504" w:type="dxa"/>
          </w:tcPr>
          <w:p w14:paraId="20098CC4" w14:textId="77777777" w:rsidR="00A75D0A" w:rsidRPr="00D91705" w:rsidRDefault="00A75D0A">
            <w:pPr>
              <w:jc w:val="both"/>
              <w:rPr>
                <w:color w:val="000000"/>
              </w:rPr>
            </w:pPr>
          </w:p>
        </w:tc>
        <w:tc>
          <w:tcPr>
            <w:tcW w:w="900" w:type="dxa"/>
          </w:tcPr>
          <w:p w14:paraId="296A0203" w14:textId="77777777" w:rsidR="00A75D0A" w:rsidRPr="00D91705" w:rsidRDefault="00A75D0A">
            <w:pPr>
              <w:jc w:val="both"/>
              <w:rPr>
                <w:color w:val="000000"/>
              </w:rPr>
            </w:pPr>
          </w:p>
        </w:tc>
        <w:tc>
          <w:tcPr>
            <w:tcW w:w="1080" w:type="dxa"/>
          </w:tcPr>
          <w:p w14:paraId="62DBF984" w14:textId="77777777" w:rsidR="00A75D0A" w:rsidRPr="00D91705" w:rsidRDefault="00A75D0A">
            <w:pPr>
              <w:jc w:val="both"/>
              <w:rPr>
                <w:color w:val="000000"/>
              </w:rPr>
            </w:pPr>
          </w:p>
        </w:tc>
      </w:tr>
      <w:tr w:rsidR="00A75D0A" w:rsidRPr="00D91705" w14:paraId="4B14B9D7" w14:textId="77777777" w:rsidTr="00D312EB">
        <w:tc>
          <w:tcPr>
            <w:tcW w:w="2802" w:type="dxa"/>
          </w:tcPr>
          <w:p w14:paraId="1C09A951" w14:textId="77777777" w:rsidR="00A75D0A" w:rsidRPr="00D91705" w:rsidRDefault="00A75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4" w:type="dxa"/>
          </w:tcPr>
          <w:p w14:paraId="39B139F4" w14:textId="77777777" w:rsidR="00A75D0A" w:rsidRPr="00D91705" w:rsidRDefault="00A75D0A">
            <w:pPr>
              <w:jc w:val="both"/>
              <w:rPr>
                <w:color w:val="000000"/>
              </w:rPr>
            </w:pPr>
          </w:p>
        </w:tc>
        <w:tc>
          <w:tcPr>
            <w:tcW w:w="900" w:type="dxa"/>
          </w:tcPr>
          <w:p w14:paraId="5F0921F3" w14:textId="77777777" w:rsidR="00A75D0A" w:rsidRPr="00D91705" w:rsidRDefault="00A75D0A">
            <w:pPr>
              <w:jc w:val="both"/>
              <w:rPr>
                <w:color w:val="000000"/>
              </w:rPr>
            </w:pPr>
          </w:p>
        </w:tc>
        <w:tc>
          <w:tcPr>
            <w:tcW w:w="1080" w:type="dxa"/>
          </w:tcPr>
          <w:p w14:paraId="7C685F16" w14:textId="77777777" w:rsidR="00A75D0A" w:rsidRPr="00D91705" w:rsidRDefault="00A75D0A">
            <w:pPr>
              <w:jc w:val="both"/>
              <w:rPr>
                <w:color w:val="000000"/>
              </w:rPr>
            </w:pPr>
          </w:p>
        </w:tc>
      </w:tr>
      <w:tr w:rsidR="00A75D0A" w:rsidRPr="00D91705" w14:paraId="7DBD6458" w14:textId="77777777" w:rsidTr="00D312EB">
        <w:tc>
          <w:tcPr>
            <w:tcW w:w="2802" w:type="dxa"/>
          </w:tcPr>
          <w:p w14:paraId="752A47D7" w14:textId="77777777" w:rsidR="00A75D0A" w:rsidRPr="00D91705" w:rsidRDefault="00A75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4" w:type="dxa"/>
          </w:tcPr>
          <w:p w14:paraId="72130208" w14:textId="77777777" w:rsidR="00A75D0A" w:rsidRPr="00D91705" w:rsidRDefault="00A75D0A">
            <w:pPr>
              <w:jc w:val="both"/>
              <w:rPr>
                <w:color w:val="000000"/>
              </w:rPr>
            </w:pPr>
          </w:p>
        </w:tc>
        <w:tc>
          <w:tcPr>
            <w:tcW w:w="900" w:type="dxa"/>
          </w:tcPr>
          <w:p w14:paraId="5E41E1B8" w14:textId="77777777" w:rsidR="00A75D0A" w:rsidRPr="00D91705" w:rsidRDefault="00A75D0A">
            <w:pPr>
              <w:jc w:val="both"/>
              <w:rPr>
                <w:color w:val="000000"/>
              </w:rPr>
            </w:pPr>
          </w:p>
        </w:tc>
        <w:tc>
          <w:tcPr>
            <w:tcW w:w="1080" w:type="dxa"/>
          </w:tcPr>
          <w:p w14:paraId="207D3094" w14:textId="77777777" w:rsidR="00A75D0A" w:rsidRPr="00D91705" w:rsidRDefault="00A75D0A">
            <w:pPr>
              <w:jc w:val="both"/>
              <w:rPr>
                <w:color w:val="000000"/>
              </w:rPr>
            </w:pPr>
          </w:p>
        </w:tc>
      </w:tr>
    </w:tbl>
    <w:p w14:paraId="65BF8837" w14:textId="77777777" w:rsidR="00A75D0A" w:rsidRPr="00D91705" w:rsidRDefault="00A75D0A">
      <w:pPr>
        <w:jc w:val="both"/>
        <w:rPr>
          <w:color w:val="000000"/>
        </w:rPr>
      </w:pPr>
    </w:p>
    <w:p w14:paraId="7FD996BE" w14:textId="77777777" w:rsidR="00A75D0A" w:rsidRDefault="00A75D0A" w:rsidP="00956A68">
      <w:pPr>
        <w:pStyle w:val="Lista2"/>
        <w:numPr>
          <w:ilvl w:val="0"/>
          <w:numId w:val="25"/>
        </w:numPr>
        <w:rPr>
          <w:color w:val="000000"/>
        </w:rPr>
      </w:pPr>
      <w:r w:rsidRPr="00D91705">
        <w:rPr>
          <w:color w:val="000000"/>
        </w:rPr>
        <w:t>Współpraca z organizacjami i instytucjami wspierającymi działalność szkoły:</w:t>
      </w:r>
    </w:p>
    <w:p w14:paraId="59790563" w14:textId="77777777" w:rsidR="00956A68" w:rsidRPr="00D91705" w:rsidRDefault="00956A68" w:rsidP="00956A68">
      <w:pPr>
        <w:pStyle w:val="Lista2"/>
        <w:ind w:left="720" w:firstLine="0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7"/>
        <w:gridCol w:w="4679"/>
      </w:tblGrid>
      <w:tr w:rsidR="00A75D0A" w:rsidRPr="00D91705" w14:paraId="02D4960F" w14:textId="77777777">
        <w:tc>
          <w:tcPr>
            <w:tcW w:w="4608" w:type="dxa"/>
          </w:tcPr>
          <w:p w14:paraId="12D0854D" w14:textId="77777777" w:rsidR="00A75D0A" w:rsidRPr="00D91705" w:rsidRDefault="00A75D0A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Nazwa instytucji/organizacji</w:t>
            </w:r>
          </w:p>
        </w:tc>
        <w:tc>
          <w:tcPr>
            <w:tcW w:w="4680" w:type="dxa"/>
          </w:tcPr>
          <w:p w14:paraId="6496A8BF" w14:textId="77777777" w:rsidR="00A75D0A" w:rsidRPr="00D91705" w:rsidRDefault="00A75D0A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Rodzaj działalności</w:t>
            </w:r>
          </w:p>
        </w:tc>
      </w:tr>
      <w:tr w:rsidR="00A75D0A" w:rsidRPr="00D91705" w14:paraId="38F6411B" w14:textId="77777777">
        <w:tc>
          <w:tcPr>
            <w:tcW w:w="4608" w:type="dxa"/>
          </w:tcPr>
          <w:p w14:paraId="308D7BCA" w14:textId="77777777" w:rsidR="00A75D0A" w:rsidRPr="00D91705" w:rsidRDefault="00A75D0A">
            <w:pPr>
              <w:jc w:val="both"/>
              <w:rPr>
                <w:color w:val="000000"/>
              </w:rPr>
            </w:pPr>
          </w:p>
        </w:tc>
        <w:tc>
          <w:tcPr>
            <w:tcW w:w="4680" w:type="dxa"/>
          </w:tcPr>
          <w:p w14:paraId="3ED2D305" w14:textId="77777777" w:rsidR="00A75D0A" w:rsidRPr="00D91705" w:rsidRDefault="00A75D0A">
            <w:pPr>
              <w:jc w:val="both"/>
              <w:rPr>
                <w:color w:val="000000"/>
              </w:rPr>
            </w:pPr>
          </w:p>
        </w:tc>
      </w:tr>
      <w:tr w:rsidR="00253618" w:rsidRPr="00D91705" w14:paraId="13C1A01A" w14:textId="77777777">
        <w:tc>
          <w:tcPr>
            <w:tcW w:w="4608" w:type="dxa"/>
          </w:tcPr>
          <w:p w14:paraId="5A2C7DED" w14:textId="77777777" w:rsidR="00253618" w:rsidRPr="00D91705" w:rsidRDefault="00253618">
            <w:pPr>
              <w:jc w:val="both"/>
              <w:rPr>
                <w:color w:val="000000"/>
              </w:rPr>
            </w:pPr>
          </w:p>
        </w:tc>
        <w:tc>
          <w:tcPr>
            <w:tcW w:w="4680" w:type="dxa"/>
          </w:tcPr>
          <w:p w14:paraId="77E7D41F" w14:textId="77777777" w:rsidR="00253618" w:rsidRPr="00D91705" w:rsidRDefault="00253618">
            <w:pPr>
              <w:jc w:val="both"/>
              <w:rPr>
                <w:color w:val="000000"/>
              </w:rPr>
            </w:pPr>
          </w:p>
        </w:tc>
      </w:tr>
    </w:tbl>
    <w:p w14:paraId="0627BC39" w14:textId="77777777" w:rsidR="00A75D0A" w:rsidRPr="00D91705" w:rsidRDefault="00A75D0A">
      <w:pPr>
        <w:jc w:val="both"/>
        <w:rPr>
          <w:color w:val="000000"/>
        </w:rPr>
      </w:pPr>
    </w:p>
    <w:p w14:paraId="3D6C81B7" w14:textId="77777777" w:rsidR="00A1213E" w:rsidRPr="00D91705" w:rsidRDefault="00A1213E" w:rsidP="00D312EB">
      <w:pPr>
        <w:pStyle w:val="Lista2"/>
        <w:numPr>
          <w:ilvl w:val="0"/>
          <w:numId w:val="25"/>
        </w:numPr>
        <w:rPr>
          <w:i/>
          <w:iCs/>
          <w:color w:val="000000"/>
        </w:rPr>
      </w:pPr>
      <w:r w:rsidRPr="00D91705">
        <w:rPr>
          <w:color w:val="000000"/>
        </w:rPr>
        <w:t>Promocja szkoły</w:t>
      </w:r>
      <w:r w:rsidRPr="00D91705">
        <w:rPr>
          <w:i/>
          <w:iCs/>
          <w:color w:val="000000"/>
        </w:rPr>
        <w:t xml:space="preserve">(np. </w:t>
      </w:r>
      <w:r w:rsidR="00DC412C" w:rsidRPr="00D91705">
        <w:rPr>
          <w:i/>
          <w:iCs/>
          <w:color w:val="000000"/>
        </w:rPr>
        <w:t xml:space="preserve">wysokie wyniki nauczania z prowadzonego przedmiotu, wysokie lokaty w konkursach, pozytywne oddziaływania wychowawcze, </w:t>
      </w:r>
      <w:r w:rsidRPr="00D91705">
        <w:rPr>
          <w:i/>
          <w:iCs/>
          <w:color w:val="000000"/>
        </w:rPr>
        <w:t>reprezentowanie szkoły na zewnątrz……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7"/>
        <w:gridCol w:w="5039"/>
      </w:tblGrid>
      <w:tr w:rsidR="00A1213E" w:rsidRPr="00D91705" w14:paraId="794E3F9A" w14:textId="77777777" w:rsidTr="004466C5">
        <w:tc>
          <w:tcPr>
            <w:tcW w:w="4248" w:type="dxa"/>
          </w:tcPr>
          <w:p w14:paraId="06B92D5D" w14:textId="77777777" w:rsidR="00A1213E" w:rsidRPr="00D91705" w:rsidRDefault="00A1213E" w:rsidP="004466C5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Rodzaj promocji</w:t>
            </w:r>
          </w:p>
        </w:tc>
        <w:tc>
          <w:tcPr>
            <w:tcW w:w="5040" w:type="dxa"/>
          </w:tcPr>
          <w:p w14:paraId="090E0123" w14:textId="77777777" w:rsidR="00A1213E" w:rsidRPr="00D91705" w:rsidRDefault="00A1213E" w:rsidP="004466C5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Zakres działań</w:t>
            </w:r>
          </w:p>
        </w:tc>
      </w:tr>
      <w:tr w:rsidR="00A1213E" w:rsidRPr="00D91705" w14:paraId="45FAA520" w14:textId="77777777" w:rsidTr="004466C5">
        <w:tc>
          <w:tcPr>
            <w:tcW w:w="4248" w:type="dxa"/>
          </w:tcPr>
          <w:p w14:paraId="49EAF75F" w14:textId="77777777" w:rsidR="00A1213E" w:rsidRPr="00D91705" w:rsidRDefault="00A1213E" w:rsidP="004466C5">
            <w:pPr>
              <w:jc w:val="both"/>
              <w:rPr>
                <w:color w:val="000000"/>
              </w:rPr>
            </w:pPr>
          </w:p>
        </w:tc>
        <w:tc>
          <w:tcPr>
            <w:tcW w:w="5040" w:type="dxa"/>
          </w:tcPr>
          <w:p w14:paraId="5620DE3D" w14:textId="77777777" w:rsidR="00A1213E" w:rsidRPr="00D91705" w:rsidRDefault="00A1213E" w:rsidP="004466C5">
            <w:pPr>
              <w:jc w:val="both"/>
              <w:rPr>
                <w:color w:val="000000"/>
              </w:rPr>
            </w:pPr>
          </w:p>
        </w:tc>
      </w:tr>
    </w:tbl>
    <w:p w14:paraId="3B9D83BC" w14:textId="77777777" w:rsidR="00A75D0A" w:rsidRPr="00D91705" w:rsidRDefault="00A75D0A">
      <w:pPr>
        <w:jc w:val="both"/>
        <w:rPr>
          <w:color w:val="000000"/>
        </w:rPr>
      </w:pPr>
    </w:p>
    <w:p w14:paraId="24D3853C" w14:textId="77777777" w:rsidR="00D803AE" w:rsidRPr="007D38C2" w:rsidRDefault="00D0288C" w:rsidP="007D38C2">
      <w:pPr>
        <w:pStyle w:val="Akapitzlist"/>
        <w:numPr>
          <w:ilvl w:val="0"/>
          <w:numId w:val="25"/>
        </w:numPr>
        <w:jc w:val="both"/>
        <w:rPr>
          <w:color w:val="000000"/>
        </w:rPr>
      </w:pPr>
      <w:r w:rsidRPr="007D38C2">
        <w:rPr>
          <w:color w:val="000000"/>
        </w:rPr>
        <w:t xml:space="preserve">Skuteczne i udokumentowane </w:t>
      </w:r>
      <w:r w:rsidR="00D803AE" w:rsidRPr="007D38C2">
        <w:rPr>
          <w:color w:val="000000"/>
        </w:rPr>
        <w:t xml:space="preserve">przeciwdziałanie agresji, patologiom i uzależnieniom, </w:t>
      </w:r>
      <w:r w:rsidRPr="007D38C2">
        <w:rPr>
          <w:color w:val="000000"/>
        </w:rPr>
        <w:t xml:space="preserve">rozwiązywanie problemów wychowawczych uczniów poprzez kształtowanie postaw odpowiedzialności za własną edukację oraz właściwych postaw moralnych </w:t>
      </w:r>
      <w:r w:rsidR="00D803AE" w:rsidRPr="007D38C2">
        <w:rPr>
          <w:color w:val="000000"/>
        </w:rPr>
        <w:br/>
      </w:r>
      <w:r w:rsidRPr="007D38C2">
        <w:rPr>
          <w:color w:val="000000"/>
        </w:rPr>
        <w:t>i społecznych.</w:t>
      </w:r>
      <w:r w:rsidR="00D803AE" w:rsidRPr="007D38C2">
        <w:rPr>
          <w:color w:val="000000"/>
        </w:rPr>
        <w:t xml:space="preserve"> Aktywne, efektywne i wymierne działania na rzecz uczniów potrzebujących opieki, w szczególności z instytucjami świadczącymi pomoc socjalną.</w:t>
      </w:r>
    </w:p>
    <w:p w14:paraId="61AB22A4" w14:textId="77777777" w:rsidR="00D803AE" w:rsidRPr="00D803AE" w:rsidRDefault="00D803AE" w:rsidP="00D803AE">
      <w:pPr>
        <w:pStyle w:val="Akapitzlist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7"/>
        <w:gridCol w:w="5039"/>
      </w:tblGrid>
      <w:tr w:rsidR="00D0288C" w:rsidRPr="00D91705" w14:paraId="10C44EA4" w14:textId="77777777" w:rsidTr="00D803AE">
        <w:tc>
          <w:tcPr>
            <w:tcW w:w="4247" w:type="dxa"/>
          </w:tcPr>
          <w:p w14:paraId="7D5CD13B" w14:textId="77777777" w:rsidR="00D0288C" w:rsidRPr="00D91705" w:rsidRDefault="00D0288C" w:rsidP="008143B9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Rozwiązywane problemy</w:t>
            </w:r>
          </w:p>
        </w:tc>
        <w:tc>
          <w:tcPr>
            <w:tcW w:w="5039" w:type="dxa"/>
          </w:tcPr>
          <w:p w14:paraId="6CD3B499" w14:textId="77777777" w:rsidR="00D0288C" w:rsidRPr="00D91705" w:rsidRDefault="00D0288C" w:rsidP="008143B9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Dokumentacja potwierdzająca</w:t>
            </w:r>
          </w:p>
        </w:tc>
      </w:tr>
      <w:tr w:rsidR="00D0288C" w:rsidRPr="00D91705" w14:paraId="300BED80" w14:textId="77777777" w:rsidTr="00D803AE">
        <w:tc>
          <w:tcPr>
            <w:tcW w:w="4247" w:type="dxa"/>
          </w:tcPr>
          <w:p w14:paraId="5609A332" w14:textId="77777777" w:rsidR="00D0288C" w:rsidRPr="00D91705" w:rsidRDefault="00D0288C" w:rsidP="008143B9">
            <w:pPr>
              <w:jc w:val="both"/>
              <w:rPr>
                <w:color w:val="000000"/>
              </w:rPr>
            </w:pPr>
          </w:p>
        </w:tc>
        <w:tc>
          <w:tcPr>
            <w:tcW w:w="5039" w:type="dxa"/>
          </w:tcPr>
          <w:p w14:paraId="4AC6A927" w14:textId="77777777" w:rsidR="00D0288C" w:rsidRDefault="00D0288C" w:rsidP="008143B9">
            <w:pPr>
              <w:jc w:val="both"/>
              <w:rPr>
                <w:color w:val="000000"/>
              </w:rPr>
            </w:pPr>
          </w:p>
          <w:p w14:paraId="42541DE7" w14:textId="77777777" w:rsidR="007D38C2" w:rsidRPr="00D91705" w:rsidRDefault="007D38C2" w:rsidP="008143B9">
            <w:pPr>
              <w:jc w:val="both"/>
              <w:rPr>
                <w:color w:val="000000"/>
              </w:rPr>
            </w:pPr>
          </w:p>
        </w:tc>
      </w:tr>
    </w:tbl>
    <w:p w14:paraId="54A32562" w14:textId="77777777" w:rsidR="00D0288C" w:rsidRPr="00D91705" w:rsidRDefault="00D0288C">
      <w:pPr>
        <w:jc w:val="both"/>
        <w:rPr>
          <w:color w:val="000000"/>
        </w:rPr>
      </w:pPr>
    </w:p>
    <w:p w14:paraId="11DE114C" w14:textId="77777777" w:rsidR="00D803AE" w:rsidRPr="00D803AE" w:rsidRDefault="00D803AE" w:rsidP="00D803AE">
      <w:pPr>
        <w:ind w:left="360"/>
        <w:jc w:val="both"/>
        <w:rPr>
          <w:color w:val="000000"/>
        </w:rPr>
      </w:pPr>
    </w:p>
    <w:p w14:paraId="0F4A4B48" w14:textId="77777777" w:rsidR="00D0288C" w:rsidRPr="00D91705" w:rsidRDefault="00D0288C" w:rsidP="00D0288C">
      <w:pPr>
        <w:jc w:val="both"/>
        <w:rPr>
          <w:color w:val="000000"/>
        </w:rPr>
      </w:pPr>
    </w:p>
    <w:p w14:paraId="3036C540" w14:textId="77777777" w:rsidR="00A75D0A" w:rsidRPr="007D38C2" w:rsidRDefault="00A75D0A" w:rsidP="007D38C2">
      <w:pPr>
        <w:pStyle w:val="Akapitzlist"/>
        <w:numPr>
          <w:ilvl w:val="0"/>
          <w:numId w:val="25"/>
        </w:numPr>
        <w:jc w:val="both"/>
        <w:rPr>
          <w:color w:val="000000"/>
        </w:rPr>
      </w:pPr>
      <w:r w:rsidRPr="007D38C2">
        <w:rPr>
          <w:color w:val="000000"/>
        </w:rPr>
        <w:lastRenderedPageBreak/>
        <w:t xml:space="preserve">Realizacja innych czynności dodatkowych </w:t>
      </w:r>
      <w:r w:rsidR="00253618" w:rsidRPr="007D38C2">
        <w:rPr>
          <w:color w:val="000000"/>
        </w:rPr>
        <w:t xml:space="preserve">nie </w:t>
      </w:r>
      <w:r w:rsidRPr="007D38C2">
        <w:rPr>
          <w:color w:val="000000"/>
        </w:rPr>
        <w:t>ujętych w pl</w:t>
      </w:r>
      <w:r w:rsidR="009C7E47" w:rsidRPr="007D38C2">
        <w:rPr>
          <w:color w:val="000000"/>
        </w:rPr>
        <w:t xml:space="preserve">anie pracy </w:t>
      </w:r>
      <w:r w:rsidR="00D30870" w:rsidRPr="007D38C2">
        <w:rPr>
          <w:color w:val="000000"/>
        </w:rPr>
        <w:t xml:space="preserve">szkoły, </w:t>
      </w:r>
      <w:r w:rsidR="009C7E47" w:rsidRPr="007D38C2">
        <w:rPr>
          <w:color w:val="000000"/>
        </w:rPr>
        <w:t xml:space="preserve">zespołu, </w:t>
      </w:r>
      <w:r w:rsidR="00D30870" w:rsidRPr="007D38C2">
        <w:rPr>
          <w:color w:val="000000"/>
        </w:rPr>
        <w:t xml:space="preserve">  planie wychowawczym, </w:t>
      </w:r>
      <w:r w:rsidR="009C7E47" w:rsidRPr="007D38C2">
        <w:rPr>
          <w:color w:val="000000"/>
        </w:rPr>
        <w:t>profilaktycznym</w:t>
      </w:r>
      <w:r w:rsidRPr="007D38C2">
        <w:rPr>
          <w:color w:val="000000"/>
        </w:rPr>
        <w:t>:</w:t>
      </w:r>
    </w:p>
    <w:p w14:paraId="4039F5A7" w14:textId="77777777" w:rsidR="007D38C2" w:rsidRPr="007D38C2" w:rsidRDefault="007D38C2" w:rsidP="007D38C2">
      <w:pPr>
        <w:pStyle w:val="Akapitzlist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6"/>
        <w:gridCol w:w="1800"/>
      </w:tblGrid>
      <w:tr w:rsidR="00A75D0A" w:rsidRPr="00D91705" w14:paraId="126A3C65" w14:textId="77777777">
        <w:tc>
          <w:tcPr>
            <w:tcW w:w="7488" w:type="dxa"/>
          </w:tcPr>
          <w:p w14:paraId="0A91D380" w14:textId="77777777" w:rsidR="00A75D0A" w:rsidRPr="00D91705" w:rsidRDefault="00A75D0A">
            <w:pPr>
              <w:pStyle w:val="Nagwek1"/>
              <w:rPr>
                <w:b w:val="0"/>
                <w:color w:val="000000"/>
              </w:rPr>
            </w:pPr>
            <w:r w:rsidRPr="00D91705">
              <w:rPr>
                <w:b w:val="0"/>
                <w:color w:val="000000"/>
              </w:rPr>
              <w:t>Zadanie</w:t>
            </w:r>
          </w:p>
        </w:tc>
        <w:tc>
          <w:tcPr>
            <w:tcW w:w="1800" w:type="dxa"/>
          </w:tcPr>
          <w:p w14:paraId="176B8216" w14:textId="77777777" w:rsidR="00A75D0A" w:rsidRPr="00D91705" w:rsidRDefault="00A75D0A">
            <w:pPr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Termin</w:t>
            </w:r>
          </w:p>
        </w:tc>
      </w:tr>
      <w:tr w:rsidR="00A75D0A" w:rsidRPr="00D91705" w14:paraId="2DAE52DA" w14:textId="77777777">
        <w:tc>
          <w:tcPr>
            <w:tcW w:w="7488" w:type="dxa"/>
          </w:tcPr>
          <w:p w14:paraId="109B9D3A" w14:textId="77777777" w:rsidR="00A75D0A" w:rsidRPr="00D91705" w:rsidRDefault="00A75D0A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</w:tcPr>
          <w:p w14:paraId="3CEB65D4" w14:textId="77777777" w:rsidR="00A75D0A" w:rsidRPr="00D91705" w:rsidRDefault="00A75D0A">
            <w:pPr>
              <w:jc w:val="both"/>
              <w:rPr>
                <w:color w:val="000000"/>
              </w:rPr>
            </w:pPr>
          </w:p>
        </w:tc>
      </w:tr>
    </w:tbl>
    <w:p w14:paraId="13AD510F" w14:textId="77777777" w:rsidR="00A75D0A" w:rsidRPr="00D91705" w:rsidRDefault="00A75D0A">
      <w:pPr>
        <w:jc w:val="both"/>
        <w:rPr>
          <w:color w:val="000000"/>
        </w:rPr>
      </w:pPr>
    </w:p>
    <w:p w14:paraId="7B0B7A72" w14:textId="0CA579F4" w:rsidR="00A75D0A" w:rsidRDefault="00553964" w:rsidP="009C7E47">
      <w:pPr>
        <w:pStyle w:val="Lista2"/>
        <w:rPr>
          <w:color w:val="000000"/>
        </w:rPr>
      </w:pPr>
      <w:r w:rsidRPr="00D91705">
        <w:rPr>
          <w:color w:val="000000"/>
        </w:rPr>
        <w:t>1</w:t>
      </w:r>
      <w:r w:rsidR="00624E92" w:rsidRPr="00D91705">
        <w:rPr>
          <w:color w:val="000000"/>
        </w:rPr>
        <w:t>5</w:t>
      </w:r>
      <w:r w:rsidR="00A75D0A" w:rsidRPr="00D91705">
        <w:rPr>
          <w:color w:val="000000"/>
        </w:rPr>
        <w:t>.</w:t>
      </w:r>
      <w:r w:rsidR="00A75D0A" w:rsidRPr="00D91705">
        <w:rPr>
          <w:color w:val="000000"/>
        </w:rPr>
        <w:tab/>
        <w:t>Dodatkowe spostrzeżenia</w:t>
      </w:r>
      <w:r w:rsidR="007D38C2">
        <w:rPr>
          <w:color w:val="000000"/>
        </w:rPr>
        <w:t>, wnioski do dalszej pracy</w:t>
      </w:r>
      <w:r w:rsidR="00A75D0A" w:rsidRPr="00D91705">
        <w:rPr>
          <w:color w:val="000000"/>
        </w:rPr>
        <w:t>:</w:t>
      </w:r>
    </w:p>
    <w:p w14:paraId="4344360B" w14:textId="77777777" w:rsidR="00283698" w:rsidRPr="00D91705" w:rsidRDefault="00283698" w:rsidP="009C7E47">
      <w:pPr>
        <w:pStyle w:val="Lista2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A75D0A" w:rsidRPr="00D91705" w14:paraId="07C64441" w14:textId="77777777">
        <w:trPr>
          <w:cantSplit/>
        </w:trPr>
        <w:tc>
          <w:tcPr>
            <w:tcW w:w="9288" w:type="dxa"/>
          </w:tcPr>
          <w:p w14:paraId="02656AFE" w14:textId="77777777" w:rsidR="00A75D0A" w:rsidRPr="00D91705" w:rsidRDefault="00A75D0A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Propozycje zmian, ulepszeń, inne uwagi</w:t>
            </w:r>
          </w:p>
        </w:tc>
      </w:tr>
      <w:tr w:rsidR="00A75D0A" w:rsidRPr="00D91705" w14:paraId="7EBFE1CD" w14:textId="77777777">
        <w:trPr>
          <w:cantSplit/>
        </w:trPr>
        <w:tc>
          <w:tcPr>
            <w:tcW w:w="9288" w:type="dxa"/>
          </w:tcPr>
          <w:p w14:paraId="5C352B02" w14:textId="77777777" w:rsidR="00A75D0A" w:rsidRPr="00D91705" w:rsidRDefault="00A75D0A">
            <w:pPr>
              <w:jc w:val="both"/>
              <w:rPr>
                <w:color w:val="000000"/>
              </w:rPr>
            </w:pPr>
          </w:p>
        </w:tc>
      </w:tr>
    </w:tbl>
    <w:p w14:paraId="22467095" w14:textId="77777777" w:rsidR="00A75D0A" w:rsidRPr="00D91705" w:rsidRDefault="00A75D0A">
      <w:pPr>
        <w:jc w:val="both"/>
        <w:rPr>
          <w:color w:val="000000"/>
        </w:rPr>
      </w:pPr>
    </w:p>
    <w:p w14:paraId="0359C865" w14:textId="77777777" w:rsidR="007C7A17" w:rsidRPr="00D91705" w:rsidRDefault="007C7A17">
      <w:pPr>
        <w:jc w:val="both"/>
        <w:rPr>
          <w:color w:val="000000"/>
        </w:rPr>
      </w:pPr>
    </w:p>
    <w:p w14:paraId="26696A03" w14:textId="77777777" w:rsidR="00624E92" w:rsidRPr="00D91705" w:rsidRDefault="00624E92" w:rsidP="00624E92">
      <w:pPr>
        <w:tabs>
          <w:tab w:val="left" w:pos="-142"/>
        </w:tabs>
        <w:spacing w:after="200" w:line="360" w:lineRule="auto"/>
        <w:ind w:left="-142"/>
        <w:rPr>
          <w:sz w:val="20"/>
          <w:szCs w:val="20"/>
        </w:rPr>
      </w:pPr>
    </w:p>
    <w:p w14:paraId="3514CC15" w14:textId="77777777" w:rsidR="00624E92" w:rsidRPr="00D91705" w:rsidRDefault="00624E92" w:rsidP="00624E92">
      <w:pPr>
        <w:jc w:val="right"/>
        <w:rPr>
          <w:sz w:val="16"/>
          <w:szCs w:val="16"/>
        </w:rPr>
      </w:pPr>
      <w:r w:rsidRPr="00D91705">
        <w:rPr>
          <w:sz w:val="20"/>
          <w:szCs w:val="20"/>
        </w:rPr>
        <w:tab/>
      </w:r>
      <w:r w:rsidRPr="00D91705">
        <w:rPr>
          <w:sz w:val="20"/>
          <w:szCs w:val="20"/>
        </w:rPr>
        <w:tab/>
      </w:r>
      <w:r w:rsidRPr="00D91705">
        <w:rPr>
          <w:sz w:val="20"/>
          <w:szCs w:val="20"/>
        </w:rPr>
        <w:tab/>
      </w:r>
      <w:r w:rsidRPr="00D91705">
        <w:rPr>
          <w:sz w:val="20"/>
          <w:szCs w:val="20"/>
        </w:rPr>
        <w:tab/>
      </w:r>
      <w:r w:rsidRPr="00D91705">
        <w:rPr>
          <w:sz w:val="20"/>
          <w:szCs w:val="20"/>
        </w:rPr>
        <w:tab/>
        <w:t xml:space="preserve">             .…………………</w:t>
      </w:r>
      <w:r w:rsidRPr="00D91705">
        <w:rPr>
          <w:sz w:val="16"/>
          <w:szCs w:val="16"/>
        </w:rPr>
        <w:t>/</w:t>
      </w:r>
    </w:p>
    <w:p w14:paraId="79E6170B" w14:textId="77777777" w:rsidR="00624E92" w:rsidRPr="00D91705" w:rsidRDefault="00624E92" w:rsidP="00624E92">
      <w:pPr>
        <w:jc w:val="right"/>
        <w:rPr>
          <w:sz w:val="20"/>
          <w:szCs w:val="20"/>
        </w:rPr>
      </w:pPr>
      <w:r w:rsidRPr="00D91705">
        <w:rPr>
          <w:sz w:val="16"/>
          <w:szCs w:val="16"/>
        </w:rPr>
        <w:t xml:space="preserve"> podpis nauczyciela/</w:t>
      </w:r>
    </w:p>
    <w:p w14:paraId="0B0F03E6" w14:textId="77777777" w:rsidR="00624E92" w:rsidRPr="00D91705" w:rsidRDefault="00624E92" w:rsidP="00624E92">
      <w:pPr>
        <w:rPr>
          <w:i/>
          <w:iCs/>
          <w:sz w:val="20"/>
          <w:szCs w:val="20"/>
        </w:rPr>
      </w:pPr>
    </w:p>
    <w:p w14:paraId="5A154E9E" w14:textId="77777777" w:rsidR="00624E92" w:rsidRPr="00D91705" w:rsidRDefault="00624E92" w:rsidP="00624E92">
      <w:pPr>
        <w:rPr>
          <w:i/>
          <w:iCs/>
          <w:sz w:val="20"/>
          <w:szCs w:val="20"/>
        </w:rPr>
      </w:pPr>
    </w:p>
    <w:p w14:paraId="7E75E8D9" w14:textId="77777777" w:rsidR="00624E92" w:rsidRPr="00D91705" w:rsidRDefault="00624E92" w:rsidP="00624E92">
      <w:pPr>
        <w:rPr>
          <w:i/>
          <w:iCs/>
          <w:sz w:val="20"/>
          <w:szCs w:val="20"/>
        </w:rPr>
      </w:pPr>
    </w:p>
    <w:p w14:paraId="0C72CACA" w14:textId="77777777" w:rsidR="00624E92" w:rsidRPr="00D91705" w:rsidRDefault="00624E92" w:rsidP="00624E92">
      <w:pPr>
        <w:rPr>
          <w:i/>
          <w:iCs/>
          <w:sz w:val="20"/>
          <w:szCs w:val="20"/>
        </w:rPr>
      </w:pPr>
    </w:p>
    <w:p w14:paraId="2ADA67E6" w14:textId="77777777" w:rsidR="00624E92" w:rsidRPr="00D91705" w:rsidRDefault="00624E92" w:rsidP="00624E92">
      <w:pPr>
        <w:rPr>
          <w:i/>
          <w:iCs/>
          <w:sz w:val="20"/>
          <w:szCs w:val="20"/>
        </w:rPr>
      </w:pPr>
    </w:p>
    <w:p w14:paraId="17D0A518" w14:textId="77777777" w:rsidR="005166F2" w:rsidRPr="00D91705" w:rsidRDefault="005166F2" w:rsidP="006E5DC9"/>
    <w:p w14:paraId="3A5A4896" w14:textId="77777777" w:rsidR="005166F2" w:rsidRPr="00D91705" w:rsidRDefault="005166F2" w:rsidP="006E5DC9"/>
    <w:sectPr w:rsidR="005166F2" w:rsidRPr="00D91705" w:rsidSect="003B10AA">
      <w:footerReference w:type="even" r:id="rId8"/>
      <w:footerReference w:type="default" r:id="rId9"/>
      <w:pgSz w:w="11906" w:h="16838"/>
      <w:pgMar w:top="720" w:right="1418" w:bottom="1418" w:left="1418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B0E12" w14:textId="77777777" w:rsidR="00AF5BF4" w:rsidRDefault="00AF5BF4">
      <w:r>
        <w:separator/>
      </w:r>
    </w:p>
  </w:endnote>
  <w:endnote w:type="continuationSeparator" w:id="0">
    <w:p w14:paraId="288E0CA3" w14:textId="77777777" w:rsidR="00AF5BF4" w:rsidRDefault="00AF5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A58A6" w14:textId="77777777" w:rsidR="00A75D0A" w:rsidRDefault="00E60F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5D0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77B24B" w14:textId="77777777" w:rsidR="00A75D0A" w:rsidRDefault="00A75D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C90B4" w14:textId="77777777" w:rsidR="00A75D0A" w:rsidRDefault="00E60F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5D0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43B9B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48C83EBA" w14:textId="77777777" w:rsidR="00A75D0A" w:rsidRDefault="00A75D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F652E" w14:textId="77777777" w:rsidR="00AF5BF4" w:rsidRDefault="00AF5BF4">
      <w:r>
        <w:separator/>
      </w:r>
    </w:p>
  </w:footnote>
  <w:footnote w:type="continuationSeparator" w:id="0">
    <w:p w14:paraId="37451C66" w14:textId="77777777" w:rsidR="00AF5BF4" w:rsidRDefault="00AF5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164BD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60C39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9C4323"/>
    <w:multiLevelType w:val="hybridMultilevel"/>
    <w:tmpl w:val="17CEBE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828B9"/>
    <w:multiLevelType w:val="hybridMultilevel"/>
    <w:tmpl w:val="144866BE"/>
    <w:lvl w:ilvl="0" w:tplc="8A8EF52C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5F07F8"/>
    <w:multiLevelType w:val="hybridMultilevel"/>
    <w:tmpl w:val="6E949A1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515DC8"/>
    <w:multiLevelType w:val="hybridMultilevel"/>
    <w:tmpl w:val="278EE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1584B"/>
    <w:multiLevelType w:val="hybridMultilevel"/>
    <w:tmpl w:val="870C6946"/>
    <w:lvl w:ilvl="0" w:tplc="FB9C16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47D25"/>
    <w:multiLevelType w:val="hybridMultilevel"/>
    <w:tmpl w:val="9E022A14"/>
    <w:lvl w:ilvl="0" w:tplc="A164EB3A">
      <w:start w:val="1"/>
      <w:numFmt w:val="lowerLetter"/>
      <w:pStyle w:val="Listapunktowana3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13C58"/>
    <w:multiLevelType w:val="hybridMultilevel"/>
    <w:tmpl w:val="7EB42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54A62"/>
    <w:multiLevelType w:val="hybridMultilevel"/>
    <w:tmpl w:val="86562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81DD7"/>
    <w:multiLevelType w:val="hybridMultilevel"/>
    <w:tmpl w:val="FD540E08"/>
    <w:lvl w:ilvl="0" w:tplc="B49427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E1C49"/>
    <w:multiLevelType w:val="hybridMultilevel"/>
    <w:tmpl w:val="99E0B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10C42"/>
    <w:multiLevelType w:val="hybridMultilevel"/>
    <w:tmpl w:val="B6381C56"/>
    <w:lvl w:ilvl="0" w:tplc="4EEC0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CD44BF"/>
    <w:multiLevelType w:val="hybridMultilevel"/>
    <w:tmpl w:val="86ECAB22"/>
    <w:lvl w:ilvl="0" w:tplc="95EE763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64D66"/>
    <w:multiLevelType w:val="hybridMultilevel"/>
    <w:tmpl w:val="2A2C4E24"/>
    <w:lvl w:ilvl="0" w:tplc="3BBE3E8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7867CA"/>
    <w:multiLevelType w:val="hybridMultilevel"/>
    <w:tmpl w:val="17161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A51CA"/>
    <w:multiLevelType w:val="hybridMultilevel"/>
    <w:tmpl w:val="0CA0A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F571C"/>
    <w:multiLevelType w:val="hybridMultilevel"/>
    <w:tmpl w:val="00425E76"/>
    <w:lvl w:ilvl="0" w:tplc="90DCC41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52A7B"/>
    <w:multiLevelType w:val="hybridMultilevel"/>
    <w:tmpl w:val="CA3E6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A3C29"/>
    <w:multiLevelType w:val="hybridMultilevel"/>
    <w:tmpl w:val="7194A086"/>
    <w:lvl w:ilvl="0" w:tplc="BE4E28DA">
      <w:start w:val="5"/>
      <w:numFmt w:val="bullet"/>
      <w:lvlText w:val="▪"/>
      <w:lvlJc w:val="left"/>
      <w:pPr>
        <w:tabs>
          <w:tab w:val="num" w:pos="397"/>
        </w:tabs>
        <w:ind w:left="397" w:hanging="284"/>
      </w:pPr>
      <w:rPr>
        <w:rFonts w:ascii="Tahoma" w:hAnsi="Tahoma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1564E"/>
    <w:multiLevelType w:val="hybridMultilevel"/>
    <w:tmpl w:val="86ECAB22"/>
    <w:lvl w:ilvl="0" w:tplc="95EE763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B1540"/>
    <w:multiLevelType w:val="hybridMultilevel"/>
    <w:tmpl w:val="17161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47693"/>
    <w:multiLevelType w:val="hybridMultilevel"/>
    <w:tmpl w:val="7396E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4"/>
  </w:num>
  <w:num w:numId="5">
    <w:abstractNumId w:val="19"/>
  </w:num>
  <w:num w:numId="6">
    <w:abstractNumId w:val="17"/>
  </w:num>
  <w:num w:numId="7">
    <w:abstractNumId w:val="6"/>
  </w:num>
  <w:num w:numId="8">
    <w:abstractNumId w:val="3"/>
  </w:num>
  <w:num w:numId="9">
    <w:abstractNumId w:val="9"/>
  </w:num>
  <w:num w:numId="10">
    <w:abstractNumId w:val="16"/>
  </w:num>
  <w:num w:numId="11">
    <w:abstractNumId w:val="8"/>
  </w:num>
  <w:num w:numId="12">
    <w:abstractNumId w:val="7"/>
  </w:num>
  <w:num w:numId="13">
    <w:abstractNumId w:val="11"/>
  </w:num>
  <w:num w:numId="14">
    <w:abstractNumId w:val="7"/>
    <w:lvlOverride w:ilvl="0">
      <w:startOverride w:val="1"/>
    </w:lvlOverride>
  </w:num>
  <w:num w:numId="15">
    <w:abstractNumId w:val="2"/>
  </w:num>
  <w:num w:numId="16">
    <w:abstractNumId w:val="5"/>
  </w:num>
  <w:num w:numId="17">
    <w:abstractNumId w:val="21"/>
  </w:num>
  <w:num w:numId="18">
    <w:abstractNumId w:val="15"/>
  </w:num>
  <w:num w:numId="19">
    <w:abstractNumId w:val="18"/>
  </w:num>
  <w:num w:numId="20">
    <w:abstractNumId w:val="22"/>
  </w:num>
  <w:num w:numId="21">
    <w:abstractNumId w:val="4"/>
  </w:num>
  <w:num w:numId="22">
    <w:abstractNumId w:val="10"/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20"/>
  </w:num>
  <w:num w:numId="26">
    <w:abstractNumId w:val="7"/>
    <w:lvlOverride w:ilvl="0">
      <w:startOverride w:val="2"/>
    </w:lvlOverride>
  </w:num>
  <w:num w:numId="27">
    <w:abstractNumId w:val="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033"/>
    <w:rsid w:val="00047739"/>
    <w:rsid w:val="00075A89"/>
    <w:rsid w:val="00081C91"/>
    <w:rsid w:val="00083794"/>
    <w:rsid w:val="00090CC4"/>
    <w:rsid w:val="000E5B40"/>
    <w:rsid w:val="00125A01"/>
    <w:rsid w:val="00144FBB"/>
    <w:rsid w:val="001B5B07"/>
    <w:rsid w:val="00231C43"/>
    <w:rsid w:val="00245919"/>
    <w:rsid w:val="00253618"/>
    <w:rsid w:val="00266EEA"/>
    <w:rsid w:val="00274BB9"/>
    <w:rsid w:val="00283698"/>
    <w:rsid w:val="002E6F61"/>
    <w:rsid w:val="0034296E"/>
    <w:rsid w:val="003518EC"/>
    <w:rsid w:val="00367398"/>
    <w:rsid w:val="0038713B"/>
    <w:rsid w:val="00393564"/>
    <w:rsid w:val="003B10AA"/>
    <w:rsid w:val="003D5A8D"/>
    <w:rsid w:val="003E40DB"/>
    <w:rsid w:val="003E783E"/>
    <w:rsid w:val="003F1DAD"/>
    <w:rsid w:val="003F3AB8"/>
    <w:rsid w:val="00401D4E"/>
    <w:rsid w:val="00443CA7"/>
    <w:rsid w:val="004466C5"/>
    <w:rsid w:val="00447DF0"/>
    <w:rsid w:val="0045303C"/>
    <w:rsid w:val="00466033"/>
    <w:rsid w:val="004A458E"/>
    <w:rsid w:val="004E236D"/>
    <w:rsid w:val="005166F2"/>
    <w:rsid w:val="00520505"/>
    <w:rsid w:val="00522383"/>
    <w:rsid w:val="00553964"/>
    <w:rsid w:val="00571345"/>
    <w:rsid w:val="00572D4A"/>
    <w:rsid w:val="00586A23"/>
    <w:rsid w:val="00624E92"/>
    <w:rsid w:val="00627D99"/>
    <w:rsid w:val="00643B9B"/>
    <w:rsid w:val="006575EA"/>
    <w:rsid w:val="006A4181"/>
    <w:rsid w:val="006B4158"/>
    <w:rsid w:val="006D4EA2"/>
    <w:rsid w:val="006E5DC9"/>
    <w:rsid w:val="00731582"/>
    <w:rsid w:val="007509B0"/>
    <w:rsid w:val="00757726"/>
    <w:rsid w:val="00772E9A"/>
    <w:rsid w:val="00792615"/>
    <w:rsid w:val="007C7A17"/>
    <w:rsid w:val="007D05D5"/>
    <w:rsid w:val="007D38C2"/>
    <w:rsid w:val="007E3397"/>
    <w:rsid w:val="007F43D4"/>
    <w:rsid w:val="00801A66"/>
    <w:rsid w:val="008B52B9"/>
    <w:rsid w:val="008C02E9"/>
    <w:rsid w:val="008C1593"/>
    <w:rsid w:val="008D14D8"/>
    <w:rsid w:val="008E4329"/>
    <w:rsid w:val="00956A68"/>
    <w:rsid w:val="00964EFA"/>
    <w:rsid w:val="0097571A"/>
    <w:rsid w:val="009C7E47"/>
    <w:rsid w:val="009D3E16"/>
    <w:rsid w:val="00A00530"/>
    <w:rsid w:val="00A1213E"/>
    <w:rsid w:val="00A75D0A"/>
    <w:rsid w:val="00AF5BF4"/>
    <w:rsid w:val="00B10408"/>
    <w:rsid w:val="00B17364"/>
    <w:rsid w:val="00B17865"/>
    <w:rsid w:val="00B44D7B"/>
    <w:rsid w:val="00B76F97"/>
    <w:rsid w:val="00B8131F"/>
    <w:rsid w:val="00BD7817"/>
    <w:rsid w:val="00BE23CC"/>
    <w:rsid w:val="00BE5887"/>
    <w:rsid w:val="00C14671"/>
    <w:rsid w:val="00C3736F"/>
    <w:rsid w:val="00C53858"/>
    <w:rsid w:val="00C740E1"/>
    <w:rsid w:val="00C844EE"/>
    <w:rsid w:val="00CC1952"/>
    <w:rsid w:val="00CE43FB"/>
    <w:rsid w:val="00D0288C"/>
    <w:rsid w:val="00D11A2A"/>
    <w:rsid w:val="00D275BE"/>
    <w:rsid w:val="00D30870"/>
    <w:rsid w:val="00D312EB"/>
    <w:rsid w:val="00D40EF1"/>
    <w:rsid w:val="00D803AE"/>
    <w:rsid w:val="00D91705"/>
    <w:rsid w:val="00DA7A5B"/>
    <w:rsid w:val="00DC412C"/>
    <w:rsid w:val="00E56CC2"/>
    <w:rsid w:val="00E60F21"/>
    <w:rsid w:val="00E6721D"/>
    <w:rsid w:val="00E82107"/>
    <w:rsid w:val="00F31A27"/>
    <w:rsid w:val="00F329C0"/>
    <w:rsid w:val="00F55001"/>
    <w:rsid w:val="00F7661C"/>
    <w:rsid w:val="00FC4411"/>
    <w:rsid w:val="00FE5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A8F4A"/>
  <w15:docId w15:val="{8B0697CF-C240-4FAA-A8B9-96CBFD8B3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0288C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10AA"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3B10AA"/>
    <w:pPr>
      <w:ind w:left="360"/>
      <w:jc w:val="both"/>
    </w:pPr>
    <w:rPr>
      <w:sz w:val="20"/>
      <w:szCs w:val="20"/>
    </w:rPr>
  </w:style>
  <w:style w:type="paragraph" w:styleId="Lista2">
    <w:name w:val="List 2"/>
    <w:basedOn w:val="Normalny"/>
    <w:rsid w:val="003B10AA"/>
    <w:pPr>
      <w:ind w:left="566" w:hanging="283"/>
    </w:pPr>
  </w:style>
  <w:style w:type="paragraph" w:styleId="Listapunktowana">
    <w:name w:val="List Bullet"/>
    <w:basedOn w:val="Normalny"/>
    <w:autoRedefine/>
    <w:rsid w:val="00571345"/>
    <w:rPr>
      <w:b/>
      <w:bCs/>
      <w:color w:val="000080"/>
    </w:rPr>
  </w:style>
  <w:style w:type="paragraph" w:styleId="Listapunktowana3">
    <w:name w:val="List Bullet 3"/>
    <w:basedOn w:val="Normalny"/>
    <w:autoRedefine/>
    <w:rsid w:val="002E6F61"/>
    <w:pPr>
      <w:numPr>
        <w:numId w:val="12"/>
      </w:numPr>
    </w:pPr>
  </w:style>
  <w:style w:type="paragraph" w:styleId="Lista-kontynuacja2">
    <w:name w:val="List Continue 2"/>
    <w:basedOn w:val="Normalny"/>
    <w:rsid w:val="003B10AA"/>
    <w:pPr>
      <w:spacing w:after="120"/>
      <w:ind w:left="566"/>
    </w:pPr>
  </w:style>
  <w:style w:type="paragraph" w:styleId="Lista-kontynuacja3">
    <w:name w:val="List Continue 3"/>
    <w:basedOn w:val="Normalny"/>
    <w:rsid w:val="003B10AA"/>
    <w:pPr>
      <w:spacing w:after="120"/>
      <w:ind w:left="849"/>
    </w:pPr>
  </w:style>
  <w:style w:type="paragraph" w:styleId="Tytu">
    <w:name w:val="Title"/>
    <w:basedOn w:val="Normalny"/>
    <w:qFormat/>
    <w:rsid w:val="003B10A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rsid w:val="003B10AA"/>
    <w:pPr>
      <w:spacing w:after="120"/>
    </w:pPr>
  </w:style>
  <w:style w:type="paragraph" w:styleId="Stopka">
    <w:name w:val="footer"/>
    <w:basedOn w:val="Normalny"/>
    <w:rsid w:val="003B10A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10AA"/>
  </w:style>
  <w:style w:type="character" w:customStyle="1" w:styleId="TekstpodstawowywcityZnak">
    <w:name w:val="Tekst podstawowy wcięty Znak"/>
    <w:link w:val="Tekstpodstawowywcity"/>
    <w:rsid w:val="00A1213E"/>
  </w:style>
  <w:style w:type="character" w:customStyle="1" w:styleId="Nagwek1Znak">
    <w:name w:val="Nagłówek 1 Znak"/>
    <w:basedOn w:val="Domylnaczcionkaakapitu"/>
    <w:link w:val="Nagwek1"/>
    <w:rsid w:val="003F3AB8"/>
    <w:rPr>
      <w:b/>
      <w:lang w:eastAsia="pl-PL"/>
    </w:rPr>
  </w:style>
  <w:style w:type="paragraph" w:styleId="Akapitzlist">
    <w:name w:val="List Paragraph"/>
    <w:basedOn w:val="Normalny"/>
    <w:uiPriority w:val="34"/>
    <w:qFormat/>
    <w:rsid w:val="00D80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3AF46-0FFF-4D1A-B964-163CDC2C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PRACY NAUCZYCIELA 2008/2009</vt:lpstr>
    </vt:vector>
  </TitlesOfParts>
  <Company>HP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PRACY NAUCZYCIELA 2008/2009</dc:title>
  <dc:creator>admin</dc:creator>
  <cp:lastModifiedBy>Jolanta Bonikowska</cp:lastModifiedBy>
  <cp:revision>15</cp:revision>
  <cp:lastPrinted>2014-01-17T16:02:00Z</cp:lastPrinted>
  <dcterms:created xsi:type="dcterms:W3CDTF">2021-02-24T13:34:00Z</dcterms:created>
  <dcterms:modified xsi:type="dcterms:W3CDTF">2021-04-12T21:05:00Z</dcterms:modified>
</cp:coreProperties>
</file>